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56" w:rsidRPr="00A51B88" w:rsidRDefault="006F70B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lock-11460309"/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850456" w:rsidRPr="00A51B88" w:rsidRDefault="0085045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85045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6F70B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>МАОУ "СОШ № 15"</w:t>
      </w:r>
    </w:p>
    <w:p w:rsidR="00850456" w:rsidRPr="00A51B88" w:rsidRDefault="008504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8504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8504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8504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F70BE" w:rsidRPr="00A51B88" w:rsidTr="006F70BE">
        <w:tc>
          <w:tcPr>
            <w:tcW w:w="3114" w:type="dxa"/>
          </w:tcPr>
          <w:p w:rsidR="006F70BE" w:rsidRPr="00A51B88" w:rsidRDefault="006F70BE" w:rsidP="006F70B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6F70BE" w:rsidRPr="00A51B88" w:rsidRDefault="006F70BE" w:rsidP="006F70B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1</w:t>
            </w:r>
          </w:p>
          <w:p w:rsidR="006F70BE" w:rsidRPr="00A51B88" w:rsidRDefault="006F70BE" w:rsidP="006F70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28» августа 2023 г.</w:t>
            </w:r>
          </w:p>
          <w:p w:rsidR="006F70BE" w:rsidRPr="00A51B88" w:rsidRDefault="006F70BE" w:rsidP="006F70B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F70BE" w:rsidRPr="00A51B88" w:rsidRDefault="006F70BE" w:rsidP="006F70B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6F70BE" w:rsidRPr="00A51B88" w:rsidRDefault="006F70BE" w:rsidP="006F70B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6F70BE" w:rsidRPr="00A51B88" w:rsidRDefault="006F70BE" w:rsidP="006F70BE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а И.В.</w:t>
            </w:r>
          </w:p>
          <w:p w:rsidR="006F70BE" w:rsidRPr="00A51B88" w:rsidRDefault="006F70BE" w:rsidP="006F70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F70BE" w:rsidRPr="00A51B88" w:rsidRDefault="006F70BE" w:rsidP="006F70B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6F70BE" w:rsidRPr="00A51B88" w:rsidRDefault="006F70BE" w:rsidP="006F70B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МАОУ «СОШ № 15» </w:t>
            </w:r>
          </w:p>
          <w:p w:rsidR="006F70BE" w:rsidRPr="00A51B88" w:rsidRDefault="006F70BE" w:rsidP="006F70B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Комарова С.В.</w:t>
            </w:r>
          </w:p>
        </w:tc>
      </w:tr>
    </w:tbl>
    <w:p w:rsidR="00850456" w:rsidRPr="00A51B88" w:rsidRDefault="008504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8504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8504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8504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8504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6F70B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850456" w:rsidRPr="00A51B88" w:rsidRDefault="006F70B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 «</w:t>
      </w:r>
      <w:r w:rsidR="00BE3A89" w:rsidRPr="00A51B88">
        <w:rPr>
          <w:rFonts w:ascii="Times New Roman" w:hAnsi="Times New Roman" w:cs="Times New Roman"/>
          <w:b/>
          <w:color w:val="000000"/>
          <w:sz w:val="24"/>
          <w:szCs w:val="24"/>
        </w:rPr>
        <w:t>Право</w:t>
      </w:r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850456" w:rsidRPr="00A51B88" w:rsidRDefault="006F70B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>(базовый уровень)</w:t>
      </w:r>
    </w:p>
    <w:p w:rsidR="00850456" w:rsidRPr="00A51B88" w:rsidRDefault="003C59E5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gramStart"/>
      <w:r w:rsidRPr="00A51B8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51B88">
        <w:rPr>
          <w:rFonts w:ascii="Times New Roman" w:hAnsi="Times New Roman" w:cs="Times New Roman"/>
          <w:color w:val="000000"/>
          <w:sz w:val="24"/>
          <w:szCs w:val="24"/>
        </w:rPr>
        <w:t xml:space="preserve"> 11 класса</w:t>
      </w:r>
      <w:r w:rsidR="006F70BE" w:rsidRPr="00A51B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70BE" w:rsidRPr="00A51B88" w:rsidRDefault="006F70B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Учитель: Самигуллина М.Г.</w:t>
      </w:r>
    </w:p>
    <w:p w:rsidR="00850456" w:rsidRPr="00A51B88" w:rsidRDefault="0085045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85045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85045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85045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85045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85045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85045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85045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85045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85045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E3A89" w:rsidRPr="00A51B88" w:rsidRDefault="00BE3A8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E3A89" w:rsidRPr="00A51B88" w:rsidRDefault="00BE3A8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85045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6F70B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cf5dfc88-880f-42b6-85c5-c31fa0d7be02"/>
      <w:proofErr w:type="spellStart"/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>Губахинский</w:t>
      </w:r>
      <w:proofErr w:type="spellEnd"/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C2D4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й</w:t>
      </w:r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круг </w:t>
      </w:r>
      <w:bookmarkStart w:id="2" w:name="59510cd3-fe9a-4f71-8f4d-e857ed43bbe2"/>
      <w:bookmarkEnd w:id="1"/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>2023</w:t>
      </w:r>
      <w:bookmarkEnd w:id="2"/>
    </w:p>
    <w:p w:rsidR="00850456" w:rsidRPr="00A51B88" w:rsidRDefault="008504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9C2D42" w:rsidRDefault="009C2D4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block-11460310"/>
      <w:bookmarkEnd w:id="0"/>
    </w:p>
    <w:p w:rsidR="009C2D42" w:rsidRDefault="009C2D4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456" w:rsidRPr="00A51B88" w:rsidRDefault="006F70B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850456" w:rsidRPr="00A51B88" w:rsidRDefault="008504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BE3A89" w:rsidRPr="00A51B88" w:rsidRDefault="00BE3A89" w:rsidP="00BE3A89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51B88">
        <w:rPr>
          <w:rStyle w:val="c1"/>
          <w:rFonts w:eastAsiaTheme="majorEastAsia"/>
          <w:color w:val="000000"/>
        </w:rPr>
        <w:t xml:space="preserve">       </w:t>
      </w:r>
      <w:proofErr w:type="gramStart"/>
      <w:r w:rsidRPr="00A51B88">
        <w:rPr>
          <w:rStyle w:val="c1"/>
          <w:rFonts w:eastAsiaTheme="majorEastAsia"/>
          <w:color w:val="000000"/>
        </w:rPr>
        <w:t>Рабочая программа по праву составлена на основе федерального компонента государственного стандарта среднего (полного) общего образования, примерной программы среднего (полного) общего образования (базовый уровень), программы «Право. 10 – 11 класс» (под редакцией А.Ф. Никитина); с учетом наличия учебно–методической базы.</w:t>
      </w:r>
      <w:proofErr w:type="gramEnd"/>
    </w:p>
    <w:p w:rsidR="00BE3A89" w:rsidRPr="00A51B88" w:rsidRDefault="00BE3A89" w:rsidP="00BE3A89">
      <w:pPr>
        <w:pStyle w:val="c31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</w:rPr>
      </w:pPr>
      <w:r w:rsidRPr="00A51B88">
        <w:rPr>
          <w:rStyle w:val="c1"/>
          <w:rFonts w:eastAsiaTheme="majorEastAsia"/>
          <w:color w:val="000000"/>
        </w:rPr>
        <w:t xml:space="preserve">Рабоч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A51B88">
        <w:rPr>
          <w:rStyle w:val="c1"/>
          <w:rFonts w:eastAsiaTheme="majorEastAsia"/>
          <w:color w:val="000000"/>
        </w:rPr>
        <w:t>межпредметных</w:t>
      </w:r>
      <w:proofErr w:type="spellEnd"/>
      <w:r w:rsidRPr="00A51B88">
        <w:rPr>
          <w:rStyle w:val="c1"/>
          <w:rFonts w:eastAsiaTheme="majorEastAsia"/>
          <w:color w:val="000000"/>
        </w:rPr>
        <w:t xml:space="preserve"> и </w:t>
      </w:r>
      <w:proofErr w:type="spellStart"/>
      <w:r w:rsidRPr="00A51B88">
        <w:rPr>
          <w:rStyle w:val="c1"/>
          <w:rFonts w:eastAsiaTheme="majorEastAsia"/>
          <w:color w:val="000000"/>
        </w:rPr>
        <w:t>внутрипредметных</w:t>
      </w:r>
      <w:proofErr w:type="spellEnd"/>
      <w:r w:rsidRPr="00A51B88">
        <w:rPr>
          <w:rStyle w:val="c1"/>
          <w:rFonts w:eastAsiaTheme="majorEastAsia"/>
          <w:color w:val="000000"/>
        </w:rPr>
        <w:t xml:space="preserve"> связей, логики учебного процесса, возрастных особенностей учащихся, определяет минимальный набор практических работ, выполняемых учащимися.</w:t>
      </w:r>
    </w:p>
    <w:p w:rsidR="00BE3A89" w:rsidRPr="00A51B88" w:rsidRDefault="00BE3A89" w:rsidP="00BE3A89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0456" w:rsidRPr="00A51B88" w:rsidRDefault="0085045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D70132" w:rsidRPr="00A51B88" w:rsidRDefault="00D7013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456" w:rsidRPr="00A51B88" w:rsidRDefault="006F70B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 «</w:t>
      </w:r>
      <w:r w:rsidR="00BE3A89" w:rsidRPr="00A51B88">
        <w:rPr>
          <w:rFonts w:ascii="Times New Roman" w:hAnsi="Times New Roman" w:cs="Times New Roman"/>
          <w:b/>
          <w:color w:val="000000"/>
          <w:sz w:val="24"/>
          <w:szCs w:val="24"/>
        </w:rPr>
        <w:t>ПРАВО</w:t>
      </w:r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>» (БАЗОВЫЙ УРОВЕНЬ)</w:t>
      </w:r>
    </w:p>
    <w:p w:rsidR="00BE3A89" w:rsidRPr="00A51B88" w:rsidRDefault="00BE3A89" w:rsidP="00BE3A89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3A89" w:rsidRPr="00A51B88" w:rsidRDefault="00BE3A89" w:rsidP="00BE3A89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аршей школе право, будучи важным </w:t>
      </w:r>
      <w:proofErr w:type="gramStart"/>
      <w:r w:rsidRPr="00A51B8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ом</w:t>
      </w:r>
      <w:proofErr w:type="gramEnd"/>
      <w:r w:rsidRPr="00A51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-гуманитарного образования личности, обеспечивает возможности правовой социализации подростков. </w:t>
      </w:r>
      <w:proofErr w:type="gramStart"/>
      <w:r w:rsidRPr="00A51B8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, как учебный предмет, создает основу для становления социально-правовой компетентности обучающихся, в нем акцентируется внимание на проблемах реализации и применения права в различных правовых ситуациях.</w:t>
      </w:r>
      <w:proofErr w:type="gramEnd"/>
    </w:p>
    <w:p w:rsidR="00BE3A89" w:rsidRPr="00A51B88" w:rsidRDefault="00BE3A89" w:rsidP="00BE3A89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B8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BE3A89" w:rsidRPr="00A51B88" w:rsidRDefault="00BE3A89" w:rsidP="00BE3A8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456" w:rsidRPr="00A51B88" w:rsidRDefault="006F70B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>ЦЕЛИ ИЗУЧЕНИЯ УЧЕБНОГО ПРЕДМЕТА</w:t>
      </w:r>
      <w:r w:rsidR="00BE3A89" w:rsidRPr="00A51B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ПРАВО»</w:t>
      </w:r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БАЗОВЫЙ УРОВЕНЬ)</w:t>
      </w:r>
    </w:p>
    <w:p w:rsidR="00BE3A89" w:rsidRPr="00A51B88" w:rsidRDefault="00BE3A89" w:rsidP="00BE3A8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B88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е права в старшей школе на базовом уровне направлено на достижение следующих целей:</w:t>
      </w:r>
    </w:p>
    <w:p w:rsidR="00BE3A89" w:rsidRPr="00A51B88" w:rsidRDefault="00BE3A89" w:rsidP="00BE3A89">
      <w:pPr>
        <w:pStyle w:val="af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B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:rsidR="00BE3A89" w:rsidRPr="00A51B88" w:rsidRDefault="00BE3A89" w:rsidP="00BE3A89">
      <w:pPr>
        <w:pStyle w:val="af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B8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BE3A89" w:rsidRPr="00A51B88" w:rsidRDefault="00BE3A89" w:rsidP="00BE3A89">
      <w:pPr>
        <w:pStyle w:val="af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B8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BE3A89" w:rsidRPr="00A51B88" w:rsidRDefault="00BE3A89" w:rsidP="00BE3A89">
      <w:pPr>
        <w:pStyle w:val="af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B88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ями, необходимыми для применения освоенных знаний и способов деятельности с целью реализации и защиты прав и законных интересов личности; содействия по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BE3A89" w:rsidRPr="00A51B88" w:rsidRDefault="00BE3A89" w:rsidP="00BE3A89">
      <w:pPr>
        <w:pStyle w:val="af"/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B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BE3A89" w:rsidRPr="00A51B88" w:rsidRDefault="00BE3A89" w:rsidP="00BE3A8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BE3A89" w:rsidRPr="00A51B88" w:rsidRDefault="00BE3A89" w:rsidP="00BE3A8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B88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авового образования выстроено с учетом образовательных целей ступени, социальных потребностей и опыта взрослеющей личности, а также содержания курса права в основной школе. К основным содержательным линиям примерной образовательной программы курса права для 10-11 классов общеобразовательной школы (базовый уровень) относятся следующие:</w:t>
      </w:r>
    </w:p>
    <w:p w:rsidR="00BE3A89" w:rsidRPr="00A51B88" w:rsidRDefault="00BE3A89" w:rsidP="00BE3A89">
      <w:pPr>
        <w:pStyle w:val="af"/>
        <w:numPr>
          <w:ilvl w:val="0"/>
          <w:numId w:val="28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B88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права в регулировании общественных отношений; законотворческий проце</w:t>
      </w:r>
      <w:proofErr w:type="gramStart"/>
      <w:r w:rsidRPr="00A51B88">
        <w:rPr>
          <w:rFonts w:ascii="Times New Roman" w:eastAsia="Times New Roman" w:hAnsi="Times New Roman" w:cs="Times New Roman"/>
          <w:color w:val="000000"/>
          <w:sz w:val="24"/>
          <w:szCs w:val="24"/>
        </w:rPr>
        <w:t>сс в стр</w:t>
      </w:r>
      <w:proofErr w:type="gramEnd"/>
      <w:r w:rsidRPr="00A51B88">
        <w:rPr>
          <w:rFonts w:ascii="Times New Roman" w:eastAsia="Times New Roman" w:hAnsi="Times New Roman" w:cs="Times New Roman"/>
          <w:color w:val="000000"/>
          <w:sz w:val="24"/>
          <w:szCs w:val="24"/>
        </w:rPr>
        <w:t>ане;</w:t>
      </w:r>
    </w:p>
    <w:p w:rsidR="00BE3A89" w:rsidRPr="00A51B88" w:rsidRDefault="00BE3A89" w:rsidP="00BE3A89">
      <w:pPr>
        <w:pStyle w:val="af"/>
        <w:numPr>
          <w:ilvl w:val="0"/>
          <w:numId w:val="28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B88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тво, основные права и обязанности граждан; участие граждан в управлении государством, избирательная система в России;</w:t>
      </w:r>
    </w:p>
    <w:p w:rsidR="00BE3A89" w:rsidRPr="00A51B88" w:rsidRDefault="00BE3A89" w:rsidP="00BE3A89">
      <w:pPr>
        <w:pStyle w:val="af"/>
        <w:numPr>
          <w:ilvl w:val="0"/>
          <w:numId w:val="28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 семейного и образовательного права; имущественные и неимущественные права личности и способы их защиты; правовые основы предпринимательской деятельности; основы трудового права и </w:t>
      </w:r>
      <w:proofErr w:type="gramStart"/>
      <w:r w:rsidRPr="00A51B8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социального обеспечения</w:t>
      </w:r>
      <w:proofErr w:type="gramEnd"/>
      <w:r w:rsidRPr="00A51B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E3A89" w:rsidRPr="00A51B88" w:rsidRDefault="00BE3A89" w:rsidP="00BE3A89">
      <w:pPr>
        <w:pStyle w:val="af"/>
        <w:numPr>
          <w:ilvl w:val="0"/>
          <w:numId w:val="28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B8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гражданского, уголовного, административного судопроизводства;</w:t>
      </w:r>
    </w:p>
    <w:p w:rsidR="00BE3A89" w:rsidRPr="00A51B88" w:rsidRDefault="00BE3A89" w:rsidP="00BE3A89">
      <w:pPr>
        <w:pStyle w:val="af"/>
        <w:numPr>
          <w:ilvl w:val="0"/>
          <w:numId w:val="28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B8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конституционного судопроизводства; международная защита прав человека в условиях мирного и военного времени.</w:t>
      </w:r>
    </w:p>
    <w:p w:rsidR="00BE3A89" w:rsidRPr="00A51B88" w:rsidRDefault="00BE3A89" w:rsidP="00BE3A89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B88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также включает темы, связанные с освоением способов составления простых документов, понимания юридических текстов, получения и использования необходимой информации, квалифицированной юридической помощи и т.п.</w:t>
      </w:r>
    </w:p>
    <w:p w:rsidR="00BE3A89" w:rsidRPr="00A51B88" w:rsidRDefault="00BE3A89" w:rsidP="00BE3A89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B88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ем решения образовательных задач правового обучения и воспитания на базовом уровне является образовательная среда, обеспечивающая участие обучающихся в выработке и реализации правил и норм, регулирующих отношения в конкретной школе.</w:t>
      </w:r>
    </w:p>
    <w:p w:rsidR="00BE3A89" w:rsidRPr="00A51B88" w:rsidRDefault="00BE3A8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456" w:rsidRPr="00A51B88" w:rsidRDefault="006F70B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 «</w:t>
      </w:r>
      <w:r w:rsidR="00BE3A89" w:rsidRPr="00A51B88">
        <w:rPr>
          <w:rFonts w:ascii="Times New Roman" w:hAnsi="Times New Roman" w:cs="Times New Roman"/>
          <w:b/>
          <w:color w:val="000000"/>
          <w:sz w:val="24"/>
          <w:szCs w:val="24"/>
        </w:rPr>
        <w:t>ПРАВО</w:t>
      </w:r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>» (БАЗОВЫЙ УРОВЕНЬ) В УЧЕБНОМ ПЛАНЕ</w:t>
      </w:r>
    </w:p>
    <w:p w:rsidR="00850456" w:rsidRPr="00A51B88" w:rsidRDefault="008504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6F70B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ым планом предмет «</w:t>
      </w:r>
      <w:r w:rsidR="00BE3A89" w:rsidRPr="00A51B88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r w:rsidRPr="00A51B88">
        <w:rPr>
          <w:rFonts w:ascii="Times New Roman" w:hAnsi="Times New Roman" w:cs="Times New Roman"/>
          <w:color w:val="000000"/>
          <w:sz w:val="24"/>
          <w:szCs w:val="24"/>
        </w:rPr>
        <w:t>» на базовом уровне изучается в 10 и 11 классах. Общее количество учебного времени н</w:t>
      </w:r>
      <w:r w:rsidR="00BE3A89" w:rsidRPr="00A51B88">
        <w:rPr>
          <w:rFonts w:ascii="Times New Roman" w:hAnsi="Times New Roman" w:cs="Times New Roman"/>
          <w:color w:val="000000"/>
          <w:sz w:val="24"/>
          <w:szCs w:val="24"/>
        </w:rPr>
        <w:t xml:space="preserve">а два года обучения составляет 68 </w:t>
      </w:r>
      <w:r w:rsidRPr="00A51B88">
        <w:rPr>
          <w:rFonts w:ascii="Times New Roman" w:hAnsi="Times New Roman" w:cs="Times New Roman"/>
          <w:color w:val="000000"/>
          <w:sz w:val="24"/>
          <w:szCs w:val="24"/>
        </w:rPr>
        <w:t>часов (</w:t>
      </w:r>
      <w:r w:rsidR="00BE3A89" w:rsidRPr="00A51B88">
        <w:rPr>
          <w:rFonts w:ascii="Times New Roman" w:hAnsi="Times New Roman" w:cs="Times New Roman"/>
          <w:color w:val="000000"/>
          <w:sz w:val="24"/>
          <w:szCs w:val="24"/>
        </w:rPr>
        <w:t>34 часа</w:t>
      </w:r>
      <w:r w:rsidRPr="00A51B88">
        <w:rPr>
          <w:rFonts w:ascii="Times New Roman" w:hAnsi="Times New Roman" w:cs="Times New Roman"/>
          <w:color w:val="000000"/>
          <w:sz w:val="24"/>
          <w:szCs w:val="24"/>
        </w:rPr>
        <w:t xml:space="preserve"> в год). </w:t>
      </w:r>
      <w:r w:rsidR="00BE3A89" w:rsidRPr="00A51B88">
        <w:rPr>
          <w:rFonts w:ascii="Times New Roman" w:hAnsi="Times New Roman" w:cs="Times New Roman"/>
          <w:color w:val="000000"/>
          <w:sz w:val="24"/>
          <w:szCs w:val="24"/>
        </w:rPr>
        <w:t>В 11 классе предмет изучается во втором полугодии: 2 часа в неделю.</w:t>
      </w:r>
    </w:p>
    <w:p w:rsidR="006F70BE" w:rsidRPr="00A51B88" w:rsidRDefault="006F70B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block-11460312"/>
      <w:bookmarkEnd w:id="3"/>
    </w:p>
    <w:p w:rsidR="00850456" w:rsidRPr="00A51B88" w:rsidRDefault="006F70B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 «</w:t>
      </w:r>
      <w:r w:rsidR="00BE3A89" w:rsidRPr="00A51B88">
        <w:rPr>
          <w:rFonts w:ascii="Times New Roman" w:hAnsi="Times New Roman" w:cs="Times New Roman"/>
          <w:b/>
          <w:color w:val="000000"/>
          <w:sz w:val="24"/>
          <w:szCs w:val="24"/>
        </w:rPr>
        <w:t>ПРАВО</w:t>
      </w:r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>» (БАЗОВЫЙ УРОВЕНЬ)</w:t>
      </w:r>
    </w:p>
    <w:p w:rsidR="00850456" w:rsidRPr="00A51B88" w:rsidRDefault="006F70B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>11 КЛАСС</w:t>
      </w:r>
    </w:p>
    <w:p w:rsidR="00850456" w:rsidRPr="00A51B88" w:rsidRDefault="008504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7C5826" w:rsidRPr="00A51B88" w:rsidRDefault="007C5826" w:rsidP="000845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B88">
        <w:rPr>
          <w:rFonts w:ascii="Times New Roman" w:hAnsi="Times New Roman" w:cs="Times New Roman"/>
          <w:b/>
          <w:sz w:val="24"/>
          <w:szCs w:val="24"/>
        </w:rPr>
        <w:t>Конституционное право</w:t>
      </w:r>
    </w:p>
    <w:p w:rsidR="007C5826" w:rsidRPr="00A51B88" w:rsidRDefault="007C5826" w:rsidP="00084567">
      <w:p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. Основы конституционного строя Российской Федерации. Форма государственного устройства РФ. Источники конституционного права Российской Федерации. Гражданство Российской Федерации: основания приобретения, принципы, основания прекращения гражданства. Права и свободы гражданина Российской Федерации. Конституционные обязанности гражданина Российской </w:t>
      </w:r>
      <w:r w:rsidRPr="00A51B88">
        <w:rPr>
          <w:rFonts w:ascii="Times New Roman" w:hAnsi="Times New Roman" w:cs="Times New Roman"/>
          <w:sz w:val="24"/>
          <w:szCs w:val="24"/>
        </w:rPr>
        <w:lastRenderedPageBreak/>
        <w:t>Федерации. Система органов государственной власти РФ. Президент Российской Федерации. Федеральное Собрание Российской Федерации. Правительство Российской Федерации. Структура судебной системы Российской Федерации. Демократические принципы судопроизводства. Понятие, система и функции правоохранительных органов Российской Федерации. Законодательный процесс. Избирательное право и избирательный процесс в Российской Федерации. Виды избирательных систем. Референдум. Система органов местного самоуправления.</w:t>
      </w:r>
    </w:p>
    <w:p w:rsidR="007C5826" w:rsidRPr="00A51B88" w:rsidRDefault="007C5826" w:rsidP="000845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B88">
        <w:rPr>
          <w:rFonts w:ascii="Times New Roman" w:hAnsi="Times New Roman" w:cs="Times New Roman"/>
          <w:b/>
          <w:sz w:val="24"/>
          <w:szCs w:val="24"/>
        </w:rPr>
        <w:t>Права человека</w:t>
      </w:r>
    </w:p>
    <w:p w:rsidR="007C5826" w:rsidRPr="00A51B88" w:rsidRDefault="007C5826" w:rsidP="00084567">
      <w:p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Права человека: сущность, структура, история. Правовой статус человека и гражданина. Классификация прав человека: гражданские права, политические права, экономические права, социальные права, культурные права. Право на благоприятную окружающую среду. Права ребенка. Нарушения прав человека. Международные договоры о защите прав человека. Международная защита прав человека в условиях военного времени. Основные принципы международного гуманитарного права</w:t>
      </w:r>
    </w:p>
    <w:p w:rsidR="003F6999" w:rsidRPr="00A51B88" w:rsidRDefault="003F6999" w:rsidP="003F6999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B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логовое право.</w:t>
      </w:r>
      <w:r w:rsidRPr="00A51B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F6999" w:rsidRPr="00A51B88" w:rsidRDefault="003F6999" w:rsidP="003F6999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B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оговые органы. Права и обязанности налогоплательщика. Виды налогов. Налоговые правонарушения. Ответственность за уклонение от уплаты налогов. Налогообложение физических и юридических лиц. </w:t>
      </w:r>
    </w:p>
    <w:p w:rsidR="003F6999" w:rsidRPr="00A51B88" w:rsidRDefault="003F6999" w:rsidP="003F6999">
      <w:pPr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6999" w:rsidRPr="00A51B88" w:rsidRDefault="003F6999" w:rsidP="003F6999">
      <w:pPr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51B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дминистративное право. </w:t>
      </w:r>
    </w:p>
    <w:p w:rsidR="003F6999" w:rsidRPr="00A51B88" w:rsidRDefault="003F6999" w:rsidP="003F6999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B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очники административного права. Административное правонарушение и административная ответственность. Административные наказания. </w:t>
      </w:r>
    </w:p>
    <w:p w:rsidR="003F6999" w:rsidRPr="00A51B88" w:rsidRDefault="003F6999" w:rsidP="003F6999">
      <w:pPr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F6999" w:rsidRPr="00A51B88" w:rsidRDefault="003F6999" w:rsidP="003F6999">
      <w:pPr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51B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Уголовное право. </w:t>
      </w:r>
    </w:p>
    <w:p w:rsidR="003F6999" w:rsidRPr="00A51B88" w:rsidRDefault="003F6999" w:rsidP="003F6999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B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очники уголовного права. Уголовный кодекс и его структура. Действие уголовного закона. Признаки и виды преступлений. Состав преступления. Уголовная ответственность. Принципы уголовной ответственности. Обстоятельства, исключающие преступность деяния. Обстоятельства, смягчающие и отягчающие наказание. Виды наказаний в уголовном праве. </w:t>
      </w:r>
    </w:p>
    <w:p w:rsidR="003F6999" w:rsidRPr="00A51B88" w:rsidRDefault="003F6999" w:rsidP="003F6999">
      <w:pPr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F6999" w:rsidRPr="00A51B88" w:rsidRDefault="003F6999" w:rsidP="003F6999">
      <w:pPr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51B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сновы российского судопроизводства </w:t>
      </w:r>
    </w:p>
    <w:p w:rsidR="00BE3A89" w:rsidRPr="00A51B88" w:rsidRDefault="003F6999" w:rsidP="003F699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жданское процессуальное право. Принципы гражданского судопроизводства. Участники гражданского процесса. Стадии гражданского процесса. Уголовное процессуальное право. Принципы уголовного судопроизводства. Субъекты уголовного процесса. Стадии уголовного процесса. Меры процессуального принуждения. Суд присяжных заседателей. </w:t>
      </w:r>
      <w:r w:rsidRPr="00A51B88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ая юрисдикция. Конституционное судопроизводство. </w:t>
      </w:r>
      <w:r w:rsidRPr="00A51B88">
        <w:rPr>
          <w:rFonts w:ascii="Times New Roman" w:hAnsi="Times New Roman" w:cs="Times New Roman"/>
          <w:sz w:val="24"/>
          <w:szCs w:val="24"/>
        </w:rPr>
        <w:t xml:space="preserve">Основания и порядок обращения в Конституционный Суд Российской Федерации. Правовые последствия принятия решения Конституционным Судом Российской Федерации. </w:t>
      </w:r>
      <w:r w:rsidR="00405D6A" w:rsidRPr="00A51B88">
        <w:rPr>
          <w:rFonts w:ascii="Times New Roman" w:hAnsi="Times New Roman" w:cs="Times New Roman"/>
          <w:sz w:val="24"/>
          <w:szCs w:val="24"/>
        </w:rPr>
        <w:t>Арбитражное судопроизводство.</w:t>
      </w:r>
    </w:p>
    <w:p w:rsidR="00850456" w:rsidRPr="00A51B88" w:rsidRDefault="006F70B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Юридическое образование, юристы как социально-профессиональная группа.</w:t>
      </w:r>
    </w:p>
    <w:p w:rsidR="00850456" w:rsidRPr="00A51B88" w:rsidRDefault="00850456">
      <w:pPr>
        <w:rPr>
          <w:rFonts w:ascii="Times New Roman" w:hAnsi="Times New Roman" w:cs="Times New Roman"/>
          <w:sz w:val="24"/>
          <w:szCs w:val="24"/>
        </w:rPr>
        <w:sectPr w:rsidR="00850456" w:rsidRPr="00A51B88">
          <w:pgSz w:w="11906" w:h="16383"/>
          <w:pgMar w:top="1134" w:right="850" w:bottom="1134" w:left="1701" w:header="720" w:footer="720" w:gutter="0"/>
          <w:cols w:space="720"/>
        </w:sectPr>
      </w:pPr>
    </w:p>
    <w:p w:rsidR="00850456" w:rsidRPr="00A51B88" w:rsidRDefault="006F70B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6" w:name="block-11460311"/>
      <w:bookmarkEnd w:id="5"/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РЕЗУЛЬТАТЫ ОСВОЕНИЯ УЧЕБНОГО ПРЕДМЕТА «ОБЩЕСТВОЗНАНИЕ» (БАЗОВЫЙ УРОВЕНЬ)</w:t>
      </w:r>
    </w:p>
    <w:p w:rsidR="00850456" w:rsidRPr="00A51B88" w:rsidRDefault="008504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6F70B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850456" w:rsidRPr="00A51B88" w:rsidRDefault="008504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6F70B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1B88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своения обучающимися программы среднего общего образования по предмету «Обществознание» (базовый уровень)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  <w:proofErr w:type="gramEnd"/>
    </w:p>
    <w:p w:rsidR="00850456" w:rsidRPr="00A51B88" w:rsidRDefault="006F70B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b/>
          <w:i/>
          <w:color w:val="000000"/>
          <w:sz w:val="24"/>
          <w:szCs w:val="24"/>
        </w:rPr>
        <w:t>Гражданского воспитания:</w:t>
      </w:r>
    </w:p>
    <w:p w:rsidR="00850456" w:rsidRPr="00A51B88" w:rsidRDefault="006F70B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B88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51B88"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;</w:t>
      </w:r>
    </w:p>
    <w:p w:rsidR="00850456" w:rsidRPr="00A51B88" w:rsidRDefault="006F70B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850456" w:rsidRPr="00A51B88" w:rsidRDefault="006F70B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</w:r>
    </w:p>
    <w:p w:rsidR="00850456" w:rsidRPr="00A51B88" w:rsidRDefault="006F70B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850456" w:rsidRPr="00A51B88" w:rsidRDefault="006F70B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школы и детско-юношеских организаций;</w:t>
      </w:r>
    </w:p>
    <w:p w:rsidR="00850456" w:rsidRPr="00A51B88" w:rsidRDefault="006F70B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850456" w:rsidRPr="00A51B88" w:rsidRDefault="006F70B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готовность к гуманитарной и волонтерской деятельности.</w:t>
      </w:r>
    </w:p>
    <w:p w:rsidR="00850456" w:rsidRPr="00A51B88" w:rsidRDefault="00850456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6F70B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b/>
          <w:i/>
          <w:color w:val="000000"/>
          <w:sz w:val="24"/>
          <w:szCs w:val="24"/>
        </w:rPr>
        <w:t>Патриотического воспитания:</w:t>
      </w:r>
    </w:p>
    <w:p w:rsidR="00850456" w:rsidRPr="00A51B88" w:rsidRDefault="006F70B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B88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51B88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850456" w:rsidRPr="00A51B88" w:rsidRDefault="006F70B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</w:t>
      </w:r>
    </w:p>
    <w:p w:rsidR="00850456" w:rsidRPr="00A51B88" w:rsidRDefault="006F70B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идейная убежденность, готовность к служению Отечеству и его защите, ответственность за его судьбу.</w:t>
      </w:r>
    </w:p>
    <w:p w:rsidR="00850456" w:rsidRPr="00A51B88" w:rsidRDefault="00850456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6F70B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b/>
          <w:i/>
          <w:color w:val="000000"/>
          <w:sz w:val="24"/>
          <w:szCs w:val="24"/>
        </w:rPr>
        <w:t>Духовно-нравственного воспитания:</w:t>
      </w:r>
    </w:p>
    <w:p w:rsidR="00850456" w:rsidRPr="00A51B88" w:rsidRDefault="006F70B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осознание духовных ценностей российского народа;</w:t>
      </w:r>
    </w:p>
    <w:p w:rsidR="00850456" w:rsidRPr="00A51B88" w:rsidRDefault="006F70B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B88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51B88"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ого сознания, этического поведения;</w:t>
      </w:r>
    </w:p>
    <w:p w:rsidR="00850456" w:rsidRPr="00A51B88" w:rsidRDefault="006F70B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850456" w:rsidRPr="00A51B88" w:rsidRDefault="006F70B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осознание личного вклада в построение устойчивого будущего;</w:t>
      </w:r>
    </w:p>
    <w:p w:rsidR="00850456" w:rsidRPr="00A51B88" w:rsidRDefault="006F70B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850456" w:rsidRPr="00A51B88" w:rsidRDefault="00850456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6F70B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b/>
          <w:i/>
          <w:color w:val="000000"/>
          <w:sz w:val="24"/>
          <w:szCs w:val="24"/>
        </w:rPr>
        <w:t>Эстетического воспитания:</w:t>
      </w:r>
    </w:p>
    <w:p w:rsidR="00850456" w:rsidRPr="00A51B88" w:rsidRDefault="006F70B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850456" w:rsidRPr="00A51B88" w:rsidRDefault="006F70B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850456" w:rsidRPr="00A51B88" w:rsidRDefault="006F70B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850456" w:rsidRPr="00A51B88" w:rsidRDefault="006F70B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стремление проявлять качества творческой личности.</w:t>
      </w:r>
    </w:p>
    <w:p w:rsidR="00850456" w:rsidRPr="00A51B88" w:rsidRDefault="00850456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6F70B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ого воспитания:</w:t>
      </w:r>
    </w:p>
    <w:p w:rsidR="00850456" w:rsidRPr="00A51B88" w:rsidRDefault="006F70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B88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51B88">
        <w:rPr>
          <w:rFonts w:ascii="Times New Roman" w:hAnsi="Times New Roman" w:cs="Times New Roman"/>
          <w:color w:val="000000"/>
          <w:sz w:val="24"/>
          <w:szCs w:val="24"/>
        </w:rPr>
        <w:t xml:space="preserve">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850456" w:rsidRPr="00A51B88" w:rsidRDefault="006F70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.</w:t>
      </w:r>
    </w:p>
    <w:p w:rsidR="00850456" w:rsidRPr="00A51B88" w:rsidRDefault="00850456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6F70B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b/>
          <w:i/>
          <w:color w:val="000000"/>
          <w:sz w:val="24"/>
          <w:szCs w:val="24"/>
        </w:rPr>
        <w:t>Трудового воспитания:</w:t>
      </w:r>
    </w:p>
    <w:p w:rsidR="00850456" w:rsidRPr="00A51B88" w:rsidRDefault="006F70B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готовность к труду, осознание ценности мастерства, трудолюбие;</w:t>
      </w:r>
    </w:p>
    <w:p w:rsidR="00850456" w:rsidRPr="00A51B88" w:rsidRDefault="006F70B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850456" w:rsidRPr="00A51B88" w:rsidRDefault="006F70B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</w:r>
    </w:p>
    <w:p w:rsidR="00850456" w:rsidRPr="00A51B88" w:rsidRDefault="006F70B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готовность и способность к образованию и самообразованию на протяжении жизни.</w:t>
      </w:r>
    </w:p>
    <w:p w:rsidR="00850456" w:rsidRPr="00A51B88" w:rsidRDefault="00850456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6F70B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b/>
          <w:i/>
          <w:color w:val="000000"/>
          <w:sz w:val="24"/>
          <w:szCs w:val="24"/>
        </w:rPr>
        <w:t>Экологического воспитания:</w:t>
      </w:r>
    </w:p>
    <w:p w:rsidR="00850456" w:rsidRPr="00A51B88" w:rsidRDefault="006F70B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B88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51B88">
        <w:rPr>
          <w:rFonts w:ascii="Times New Roman" w:hAnsi="Times New Roman" w:cs="Times New Roman"/>
          <w:color w:val="000000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850456" w:rsidRPr="00A51B88" w:rsidRDefault="006F70B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850456" w:rsidRPr="00A51B88" w:rsidRDefault="006F70B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активное неприятие действий, приносящих вред окружающей среде;</w:t>
      </w:r>
    </w:p>
    <w:p w:rsidR="00850456" w:rsidRPr="00A51B88" w:rsidRDefault="006F70B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850456" w:rsidRPr="00A51B88" w:rsidRDefault="006F70B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ширение опыта деятельности экологической направленности.</w:t>
      </w:r>
    </w:p>
    <w:p w:rsidR="00850456" w:rsidRPr="00A51B88" w:rsidRDefault="00850456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6F70B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нности научного познания:</w:t>
      </w:r>
    </w:p>
    <w:p w:rsidR="00850456" w:rsidRPr="00A51B88" w:rsidRDefault="006F70B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B88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51B88">
        <w:rPr>
          <w:rFonts w:ascii="Times New Roman" w:hAnsi="Times New Roman" w:cs="Times New Roman"/>
          <w:color w:val="000000"/>
          <w:sz w:val="24"/>
          <w:szCs w:val="24"/>
        </w:rPr>
        <w:t xml:space="preserve">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850456" w:rsidRPr="00A51B88" w:rsidRDefault="006F70B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</w:r>
    </w:p>
    <w:p w:rsidR="00850456" w:rsidRPr="00A51B88" w:rsidRDefault="006F70B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; </w:t>
      </w:r>
    </w:p>
    <w:p w:rsidR="00850456" w:rsidRPr="00A51B88" w:rsidRDefault="006F70B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850456" w:rsidRPr="00A51B88" w:rsidRDefault="00850456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6F70B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достижения личностных результатов освоения обучающимися программы среднего общего образования (на базовом уровне) у них совершенствуется эмоциональный интеллект, предполагающий </w:t>
      </w:r>
      <w:proofErr w:type="spellStart"/>
      <w:r w:rsidRPr="00A51B88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51B8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50456" w:rsidRPr="00A51B88" w:rsidRDefault="006F70B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850456" w:rsidRPr="00A51B88" w:rsidRDefault="006F70B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850456" w:rsidRPr="00A51B88" w:rsidRDefault="006F70B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850456" w:rsidRPr="00A51B88" w:rsidRDefault="006F70B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готовность и способность овладевать новыми социальными практиками, осваивать типичные социальные роли;</w:t>
      </w:r>
    </w:p>
    <w:p w:rsidR="00850456" w:rsidRPr="00A51B88" w:rsidRDefault="006F70B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B88">
        <w:rPr>
          <w:rFonts w:ascii="Times New Roman" w:hAnsi="Times New Roman" w:cs="Times New Roman"/>
          <w:color w:val="000000"/>
          <w:sz w:val="24"/>
          <w:szCs w:val="24"/>
        </w:rPr>
        <w:t>эмпатии</w:t>
      </w:r>
      <w:proofErr w:type="spellEnd"/>
      <w:r w:rsidRPr="00A51B88">
        <w:rPr>
          <w:rFonts w:ascii="Times New Roman" w:hAnsi="Times New Roman" w:cs="Times New Roman"/>
          <w:color w:val="000000"/>
          <w:sz w:val="24"/>
          <w:szCs w:val="24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850456" w:rsidRPr="00A51B88" w:rsidRDefault="006F70B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850456" w:rsidRPr="00A51B88" w:rsidRDefault="008504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6F70B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850456" w:rsidRPr="00A51B88" w:rsidRDefault="008504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6F70B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B88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A51B88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освоения программы среднего общего образования по предмету «Обществознание» (базовый уровень) должны отражать:</w:t>
      </w:r>
    </w:p>
    <w:p w:rsidR="00850456" w:rsidRPr="00A51B88" w:rsidRDefault="006F70BE" w:rsidP="003F6999">
      <w:pPr>
        <w:pStyle w:val="af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>Овладение универсальными учебными познавательными действиями</w:t>
      </w:r>
    </w:p>
    <w:p w:rsidR="00850456" w:rsidRPr="00A51B88" w:rsidRDefault="006F70B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i/>
          <w:color w:val="000000"/>
          <w:sz w:val="24"/>
          <w:szCs w:val="24"/>
        </w:rPr>
        <w:t>Базовые логические действия:</w:t>
      </w:r>
    </w:p>
    <w:p w:rsidR="00850456" w:rsidRPr="00A51B88" w:rsidRDefault="006F70B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остоятельно формулировать и актуализировать социальную проблему, рассматривать ее всесторонне;</w:t>
      </w:r>
    </w:p>
    <w:p w:rsidR="00850456" w:rsidRPr="00A51B88" w:rsidRDefault="006F70B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или основания для сравнения, классификации и обобщения социальных объектов, явлений и процессов;</w:t>
      </w:r>
    </w:p>
    <w:p w:rsidR="00850456" w:rsidRPr="00A51B88" w:rsidRDefault="006F70B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определять цели познавательной деятельности, задавать параметры и критерии их достижения;</w:t>
      </w:r>
    </w:p>
    <w:p w:rsidR="00850456" w:rsidRPr="00A51B88" w:rsidRDefault="006F70B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выявлять закономерности и противоречия в рассматриваемых социальных явлениях и процессах;</w:t>
      </w:r>
    </w:p>
    <w:p w:rsidR="00850456" w:rsidRPr="00A51B88" w:rsidRDefault="006F70B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</w:r>
    </w:p>
    <w:p w:rsidR="00850456" w:rsidRPr="00A51B88" w:rsidRDefault="006F70B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850456" w:rsidRPr="00A51B88" w:rsidRDefault="006F70B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развивать креативное мышление при решении жизненных проблем, в том числе учебно-познавательных.</w:t>
      </w:r>
    </w:p>
    <w:p w:rsidR="00850456" w:rsidRPr="00A51B88" w:rsidRDefault="006F70B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i/>
          <w:color w:val="000000"/>
          <w:sz w:val="24"/>
          <w:szCs w:val="24"/>
        </w:rPr>
        <w:t>Базовые исследовательские действия:</w:t>
      </w:r>
    </w:p>
    <w:p w:rsidR="00850456" w:rsidRPr="00A51B88" w:rsidRDefault="006F70B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развивать навыки учебно-исследовательской и проектной деятельности, навыки разрешения проблем;</w:t>
      </w:r>
    </w:p>
    <w:p w:rsidR="00850456" w:rsidRPr="00A51B88" w:rsidRDefault="006F70B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</w:r>
    </w:p>
    <w:p w:rsidR="00850456" w:rsidRPr="00A51B88" w:rsidRDefault="006F70B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850456" w:rsidRPr="00A51B88" w:rsidRDefault="006F70B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формировать научный тип мышления, применять научную терминологию, ключевые понятия и методы социальных наук;</w:t>
      </w:r>
    </w:p>
    <w:p w:rsidR="00850456" w:rsidRPr="00A51B88" w:rsidRDefault="006F70B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850456" w:rsidRPr="00A51B88" w:rsidRDefault="006F70B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850456" w:rsidRPr="00A51B88" w:rsidRDefault="006F70B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850456" w:rsidRPr="00A51B88" w:rsidRDefault="006F70B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</w:r>
    </w:p>
    <w:p w:rsidR="00850456" w:rsidRPr="00A51B88" w:rsidRDefault="006F70B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850456" w:rsidRPr="00A51B88" w:rsidRDefault="006F70B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уметь интегрировать знания из разных предметных областей;</w:t>
      </w:r>
    </w:p>
    <w:p w:rsidR="00850456" w:rsidRPr="00A51B88" w:rsidRDefault="006F70B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выдвигать новые идеи, предлагать оригинальные подходы и решения;</w:t>
      </w:r>
    </w:p>
    <w:p w:rsidR="00850456" w:rsidRPr="00A51B88" w:rsidRDefault="006F70B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ставить проблемы и задачи, допускающие альтернативные решения.</w:t>
      </w:r>
    </w:p>
    <w:p w:rsidR="00850456" w:rsidRPr="00A51B88" w:rsidRDefault="006F70B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i/>
          <w:color w:val="000000"/>
          <w:sz w:val="24"/>
          <w:szCs w:val="24"/>
        </w:rPr>
        <w:t>Работа с информацией:</w:t>
      </w:r>
    </w:p>
    <w:p w:rsidR="00850456" w:rsidRPr="00A51B88" w:rsidRDefault="006F70BE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850456" w:rsidRPr="00A51B88" w:rsidRDefault="006F70BE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850456" w:rsidRPr="00A51B88" w:rsidRDefault="006F70BE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достоверность, легитимность информации различных видов и форм представления (в том числе полученной из </w:t>
      </w:r>
      <w:proofErr w:type="gramStart"/>
      <w:r w:rsidRPr="00A51B88">
        <w:rPr>
          <w:rFonts w:ascii="Times New Roman" w:hAnsi="Times New Roman" w:cs="Times New Roman"/>
          <w:color w:val="000000"/>
          <w:sz w:val="24"/>
          <w:szCs w:val="24"/>
        </w:rPr>
        <w:t>интернет-источников</w:t>
      </w:r>
      <w:proofErr w:type="gramEnd"/>
      <w:r w:rsidRPr="00A51B88">
        <w:rPr>
          <w:rFonts w:ascii="Times New Roman" w:hAnsi="Times New Roman" w:cs="Times New Roman"/>
          <w:color w:val="000000"/>
          <w:sz w:val="24"/>
          <w:szCs w:val="24"/>
        </w:rPr>
        <w:t>), ее соответствие правовым и морально-этическим нормам;</w:t>
      </w:r>
    </w:p>
    <w:p w:rsidR="00850456" w:rsidRPr="00A51B88" w:rsidRDefault="006F70BE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50456" w:rsidRPr="00A51B88" w:rsidRDefault="006F70BE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:rsidR="00850456" w:rsidRPr="00A51B88" w:rsidRDefault="006F70BE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>Овладение универсальными коммуникативными действиями</w:t>
      </w:r>
    </w:p>
    <w:p w:rsidR="00850456" w:rsidRPr="00A51B88" w:rsidRDefault="006F70B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i/>
          <w:color w:val="000000"/>
          <w:sz w:val="24"/>
          <w:szCs w:val="24"/>
        </w:rPr>
        <w:t>Общение:</w:t>
      </w:r>
    </w:p>
    <w:p w:rsidR="00850456" w:rsidRPr="00A51B88" w:rsidRDefault="006F70BE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осуществлять коммуникации во всех сферах жизни;</w:t>
      </w:r>
    </w:p>
    <w:p w:rsidR="00850456" w:rsidRPr="00A51B88" w:rsidRDefault="006F70BE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850456" w:rsidRPr="00A51B88" w:rsidRDefault="006F70BE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владеть различными способами общения и взаимодействия; аргументированно вести диалог, уметь смягчать конфликтные ситуации;</w:t>
      </w:r>
    </w:p>
    <w:p w:rsidR="00850456" w:rsidRPr="00A51B88" w:rsidRDefault="006F70BE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развернуто и логично излагать свою точку зрения с использованием языковых средств.</w:t>
      </w:r>
    </w:p>
    <w:p w:rsidR="00850456" w:rsidRPr="00A51B88" w:rsidRDefault="006F70B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i/>
          <w:color w:val="000000"/>
          <w:sz w:val="24"/>
          <w:szCs w:val="24"/>
        </w:rPr>
        <w:t>Совместная деятельность:</w:t>
      </w:r>
    </w:p>
    <w:p w:rsidR="00850456" w:rsidRPr="00A51B88" w:rsidRDefault="006F70B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;</w:t>
      </w:r>
    </w:p>
    <w:p w:rsidR="00850456" w:rsidRPr="00A51B88" w:rsidRDefault="006F70B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850456" w:rsidRPr="00A51B88" w:rsidRDefault="006F70B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:rsidR="00850456" w:rsidRPr="00A51B88" w:rsidRDefault="006F70B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:rsidR="00850456" w:rsidRPr="00A51B88" w:rsidRDefault="006F70B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</w:r>
    </w:p>
    <w:p w:rsidR="00850456" w:rsidRPr="00A51B88" w:rsidRDefault="006F70B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850456" w:rsidRPr="00A51B88" w:rsidRDefault="006F70BE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>Овладение универсальными регулятивными действиями</w:t>
      </w:r>
    </w:p>
    <w:p w:rsidR="00850456" w:rsidRPr="00A51B88" w:rsidRDefault="006F70B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i/>
          <w:color w:val="000000"/>
          <w:sz w:val="24"/>
          <w:szCs w:val="24"/>
        </w:rPr>
        <w:t>Самоорганизация:</w:t>
      </w:r>
    </w:p>
    <w:p w:rsidR="00850456" w:rsidRPr="00A51B88" w:rsidRDefault="006F70B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;</w:t>
      </w:r>
    </w:p>
    <w:p w:rsidR="00850456" w:rsidRPr="00A51B88" w:rsidRDefault="006F70B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850456" w:rsidRPr="00A51B88" w:rsidRDefault="006F70B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850456" w:rsidRPr="00A51B88" w:rsidRDefault="006F70B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расширять рамки учебного предмета на основе личных предпочтений;</w:t>
      </w:r>
    </w:p>
    <w:p w:rsidR="00850456" w:rsidRPr="00A51B88" w:rsidRDefault="006F70B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850456" w:rsidRPr="00A51B88" w:rsidRDefault="006F70B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оценивать приобретенный опыт;</w:t>
      </w:r>
    </w:p>
    <w:p w:rsidR="00850456" w:rsidRPr="00A51B88" w:rsidRDefault="006F70B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850456" w:rsidRPr="00A51B88" w:rsidRDefault="006F70B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ь:</w:t>
      </w:r>
    </w:p>
    <w:p w:rsidR="00850456" w:rsidRPr="00A51B88" w:rsidRDefault="006F70BE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850456" w:rsidRPr="00A51B88" w:rsidRDefault="006F70BE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</w:r>
    </w:p>
    <w:p w:rsidR="00850456" w:rsidRPr="00A51B88" w:rsidRDefault="006F70BE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уметь оценивать риски и своевременно принимать решения по их снижению;</w:t>
      </w:r>
    </w:p>
    <w:p w:rsidR="00850456" w:rsidRPr="00A51B88" w:rsidRDefault="006F70BE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принимать мотивы и аргументы других при анализе результатов деятельности.</w:t>
      </w:r>
    </w:p>
    <w:p w:rsidR="00850456" w:rsidRPr="00A51B88" w:rsidRDefault="006F70B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i/>
          <w:color w:val="000000"/>
          <w:sz w:val="24"/>
          <w:szCs w:val="24"/>
        </w:rPr>
        <w:t>Принятие себя и других:</w:t>
      </w:r>
    </w:p>
    <w:p w:rsidR="00850456" w:rsidRPr="00A51B88" w:rsidRDefault="006F70BE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принимать себя, понимая свои недостатки и достоинства;</w:t>
      </w:r>
    </w:p>
    <w:p w:rsidR="00850456" w:rsidRPr="00A51B88" w:rsidRDefault="006F70BE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850456" w:rsidRPr="00A51B88" w:rsidRDefault="006F70BE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признавать свое право и право других на ошибки;</w:t>
      </w:r>
    </w:p>
    <w:p w:rsidR="00850456" w:rsidRPr="00A51B88" w:rsidRDefault="006F70BE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развивать способность понимать мир с позиции другого человека.</w:t>
      </w:r>
    </w:p>
    <w:p w:rsidR="00850456" w:rsidRPr="00A51B88" w:rsidRDefault="008504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7C5826" w:rsidRPr="00A51B88" w:rsidRDefault="007C5826" w:rsidP="007C582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A51B88">
        <w:rPr>
          <w:b/>
          <w:bCs/>
          <w:color w:val="181818"/>
        </w:rPr>
        <w:t> </w:t>
      </w:r>
    </w:p>
    <w:p w:rsidR="00850456" w:rsidRPr="00A51B88" w:rsidRDefault="006F70B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7C5826" w:rsidRPr="00A51B88" w:rsidRDefault="007C582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7C5826" w:rsidRPr="00A51B88" w:rsidRDefault="007C5826" w:rsidP="007C5826">
      <w:p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Освоение учебного предмета «Право» на базовом уровне направлено на повышение правовой грамотности обучающихся, формирование высокого уровня их правового воспитания, ответств</w:t>
      </w:r>
      <w:r w:rsidR="00084567" w:rsidRPr="00A51B88">
        <w:rPr>
          <w:rFonts w:ascii="Times New Roman" w:hAnsi="Times New Roman" w:cs="Times New Roman"/>
          <w:sz w:val="24"/>
          <w:szCs w:val="24"/>
        </w:rPr>
        <w:t>енности и социальной активности:</w:t>
      </w:r>
    </w:p>
    <w:p w:rsidR="007C5826" w:rsidRPr="00A51B88" w:rsidRDefault="007C5826" w:rsidP="007C5826">
      <w:pPr>
        <w:pStyle w:val="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B88">
        <w:rPr>
          <w:rFonts w:ascii="Times New Roman" w:hAnsi="Times New Roman" w:cs="Times New Roman"/>
          <w:sz w:val="24"/>
          <w:szCs w:val="24"/>
        </w:rPr>
        <w:t>С</w:t>
      </w:r>
      <w:r w:rsidR="00084567" w:rsidRPr="00A51B88">
        <w:rPr>
          <w:rFonts w:ascii="Times New Roman" w:hAnsi="Times New Roman" w:cs="Times New Roman"/>
          <w:sz w:val="24"/>
          <w:szCs w:val="24"/>
        </w:rPr>
        <w:t>с</w:t>
      </w:r>
      <w:r w:rsidRPr="00A51B88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A51B88">
        <w:rPr>
          <w:rFonts w:ascii="Times New Roman" w:hAnsi="Times New Roman" w:cs="Times New Roman"/>
          <w:sz w:val="24"/>
          <w:szCs w:val="24"/>
        </w:rPr>
        <w:t xml:space="preserve"> представлений о понятии государства, его функциях, механизме и формах;</w:t>
      </w:r>
    </w:p>
    <w:p w:rsidR="007C5826" w:rsidRPr="00A51B88" w:rsidRDefault="007C5826" w:rsidP="007C5826">
      <w:pPr>
        <w:pStyle w:val="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владение знаниями о понятии права, источниках и нормах права, законности, правоотношениях;</w:t>
      </w:r>
    </w:p>
    <w:p w:rsidR="007C5826" w:rsidRPr="00A51B88" w:rsidRDefault="007C5826" w:rsidP="007C5826">
      <w:pPr>
        <w:pStyle w:val="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владение знаниями о правонарушениях и юридической ответственности;</w:t>
      </w:r>
    </w:p>
    <w:p w:rsidR="007C5826" w:rsidRPr="00A51B88" w:rsidRDefault="007C5826" w:rsidP="007C5826">
      <w:pPr>
        <w:pStyle w:val="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B8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51B88">
        <w:rPr>
          <w:rFonts w:ascii="Times New Roman" w:hAnsi="Times New Roman" w:cs="Times New Roman"/>
          <w:sz w:val="24"/>
          <w:szCs w:val="24"/>
        </w:rPr>
        <w:t xml:space="preserve">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7C5826" w:rsidRPr="00A51B88" w:rsidRDefault="007C5826" w:rsidP="007C5826">
      <w:pPr>
        <w:pStyle w:val="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B88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A51B88">
        <w:rPr>
          <w:rFonts w:ascii="Times New Roman" w:hAnsi="Times New Roman" w:cs="Times New Roman"/>
          <w:sz w:val="24"/>
          <w:szCs w:val="24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7C5826" w:rsidRPr="00A51B88" w:rsidRDefault="007C5826" w:rsidP="007C5826">
      <w:pPr>
        <w:pStyle w:val="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B8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51B88">
        <w:rPr>
          <w:rFonts w:ascii="Times New Roman" w:hAnsi="Times New Roman" w:cs="Times New Roman"/>
          <w:sz w:val="24"/>
          <w:szCs w:val="24"/>
        </w:rPr>
        <w:t xml:space="preserve"> основ правового мышления;</w:t>
      </w:r>
    </w:p>
    <w:p w:rsidR="007C5826" w:rsidRPr="00A51B88" w:rsidRDefault="007C5826" w:rsidP="007C5826">
      <w:pPr>
        <w:pStyle w:val="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B8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51B88">
        <w:rPr>
          <w:rFonts w:ascii="Times New Roman" w:hAnsi="Times New Roman" w:cs="Times New Roman"/>
          <w:sz w:val="24"/>
          <w:szCs w:val="24"/>
        </w:rPr>
        <w:t xml:space="preserve"> знаний об основах административного, гражданского, трудового, уголовного права;</w:t>
      </w:r>
    </w:p>
    <w:p w:rsidR="007C5826" w:rsidRPr="00A51B88" w:rsidRDefault="007C5826" w:rsidP="007C5826">
      <w:pPr>
        <w:pStyle w:val="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понимание юридической деятельности; ознакомление со спецификой основных юридических профессий;</w:t>
      </w:r>
    </w:p>
    <w:p w:rsidR="007C5826" w:rsidRPr="00A51B88" w:rsidRDefault="007C5826" w:rsidP="007C5826">
      <w:pPr>
        <w:pStyle w:val="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B8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51B88">
        <w:rPr>
          <w:rFonts w:ascii="Times New Roman" w:hAnsi="Times New Roman" w:cs="Times New Roman"/>
          <w:sz w:val="24"/>
          <w:szCs w:val="24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7C5826" w:rsidRPr="00A51B88" w:rsidRDefault="007C5826" w:rsidP="007C5826">
      <w:pPr>
        <w:pStyle w:val="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B8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51B88">
        <w:rPr>
          <w:rFonts w:ascii="Times New Roman" w:hAnsi="Times New Roman" w:cs="Times New Roman"/>
          <w:sz w:val="24"/>
          <w:szCs w:val="24"/>
        </w:rPr>
        <w:t xml:space="preserve"> навыков самостоятельного поиска правовой информации, умений использовать результаты в конкретных жизненных ситуациях.</w:t>
      </w:r>
    </w:p>
    <w:p w:rsidR="007C5826" w:rsidRPr="00A51B88" w:rsidRDefault="00084567" w:rsidP="00084567">
      <w:pPr>
        <w:rPr>
          <w:rFonts w:ascii="Times New Roman" w:hAnsi="Times New Roman" w:cs="Times New Roman"/>
          <w:b/>
          <w:sz w:val="24"/>
          <w:szCs w:val="24"/>
        </w:rPr>
      </w:pPr>
      <w:r w:rsidRPr="00A51B88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опознавать и классифицировать государства по их признакам, функциям и формам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выявлять элементы системы права и дифференцировать источники права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характеризовать нормативно-правовой акт как основу законодательства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различать виды социальных и правовых норм, выявлять особенности правовых норм как вида социальных норм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различать субъекты и объекты правоотношений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дифференцировать правоспособность, дееспособность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 xml:space="preserve">оценивать возможные последствия правомерного и неправомерного </w:t>
      </w:r>
      <w:r w:rsidR="00084567" w:rsidRPr="00A51B88">
        <w:rPr>
          <w:rFonts w:ascii="Times New Roman" w:hAnsi="Times New Roman" w:cs="Times New Roman"/>
          <w:sz w:val="24"/>
          <w:szCs w:val="24"/>
        </w:rPr>
        <w:t>п</w:t>
      </w:r>
      <w:r w:rsidRPr="00A51B88">
        <w:rPr>
          <w:rFonts w:ascii="Times New Roman" w:hAnsi="Times New Roman" w:cs="Times New Roman"/>
          <w:sz w:val="24"/>
          <w:szCs w:val="24"/>
        </w:rPr>
        <w:t>оведения человека, делать соответствующие выводы; 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характеризовать Конституцию Российской Федерации как основной закон государства, определяющий государственное устройство Российской Федерации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осознанно содействовать соблюдению Конституции Российской Федерации, уважению прав и свобод другого человека, демократических ценностей и правопорядка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формулировать особенности гражданства как устойчивой правовой связи между государством и человеком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устанавливать взаимосвязь между правами и обязанностями гражданина Российской Федерации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называть элементы системы органов государственной власти в Российской Федерации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различать функции Президента, Правительства и Федерального Собрания Российской Федерации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выявлять особенности судебной системы и системы правоохранительных органов в Российской Федерации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описывать законодательный процесс как целостный государственный механизм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характеризовать избирательный процесс в Российской Федерации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lastRenderedPageBreak/>
        <w:t>объяснять на конкретном примере структуру и функции органов местного самоуправления в Российской Федерации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характеризовать и классифицировать права человека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объяснять основные идеи международных документов, направленных на защиту прав человека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характеризовать гражданское, семейное, трудовое, административное, уголовное, налоговое право как ведущие отрасли российского права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характеризовать субъектов гражданских правоотношений, различать организационно-правовые формы предпринимательской деятельности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иллюстрировать примерами нормы законодательства о защите прав потребителя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иллюстрировать примерами особенности реализации права собственности, различать виды гражданско-правовых сделок и раскрывать особенности гражданско-правового договора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иллюстрировать примерами привлечение к гражданско-правовой ответственности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характеризовать права и обязанности членов семьи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объяснять порядок и условия регистрации и расторжения брака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характеризовать трудовые правоотношения и дифференцировать участников этих правоотношений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раскрывать содержание трудового договора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иллюстрировать примерами способы разрешения трудовых споров и привлечение к дисциплинарной ответственности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различать виды административных правонарушений и описывать порядок привлечения к административной ответственности;</w:t>
      </w:r>
    </w:p>
    <w:p w:rsidR="007C5826" w:rsidRPr="00A51B88" w:rsidRDefault="00084567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д</w:t>
      </w:r>
      <w:r w:rsidR="007C5826" w:rsidRPr="00A51B88">
        <w:rPr>
          <w:rFonts w:ascii="Times New Roman" w:hAnsi="Times New Roman" w:cs="Times New Roman"/>
          <w:sz w:val="24"/>
          <w:szCs w:val="24"/>
        </w:rPr>
        <w:t>ифференцировать виды административных наказаний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дифференцировать виды преступлений и наказания за них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выявлять специфику уголовной ответственности несовершеннолетних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различать права и обязанности налогоплательщика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 xml:space="preserve">анализировать практические ситуации, связанные с гражданскими, </w:t>
      </w:r>
      <w:r w:rsidR="00084567" w:rsidRPr="00A51B88">
        <w:rPr>
          <w:rFonts w:ascii="Times New Roman" w:hAnsi="Times New Roman" w:cs="Times New Roman"/>
          <w:sz w:val="24"/>
          <w:szCs w:val="24"/>
        </w:rPr>
        <w:t>с</w:t>
      </w:r>
      <w:r w:rsidRPr="00A51B88">
        <w:rPr>
          <w:rFonts w:ascii="Times New Roman" w:hAnsi="Times New Roman" w:cs="Times New Roman"/>
          <w:sz w:val="24"/>
          <w:szCs w:val="24"/>
        </w:rPr>
        <w:t>емейными, трудовыми, уголовными и налоговыми правоотношениями; в предлагаемых модельных ситуациях определять признаки правонарушения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различать гражданское, арбитражное, уголовное судопроизводство, грамотно применять правовые нормы для разрешения конфликтов правовыми способами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высказывать обоснованные суждения, основываясь на внутренней убежденности в необходимости соблюдения норм права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различать виды юридических профессий.</w:t>
      </w:r>
    </w:p>
    <w:p w:rsidR="007C5826" w:rsidRPr="00A51B88" w:rsidRDefault="00084567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Р</w:t>
      </w:r>
      <w:r w:rsidR="007C5826" w:rsidRPr="00A51B88">
        <w:rPr>
          <w:rFonts w:ascii="Times New Roman" w:hAnsi="Times New Roman" w:cs="Times New Roman"/>
          <w:sz w:val="24"/>
          <w:szCs w:val="24"/>
        </w:rPr>
        <w:t>азличать предмет и метод правового регулирования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различать права и обязанности, гарантируемые Конституцией Российской Федерации и в рамках других отраслей права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выявлять особенности референдума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lastRenderedPageBreak/>
        <w:t>различать основные принципы международного гуманитарного права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характеризовать основные категории обязательственного права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целостно описывать порядок заключения гражданско-правового договора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выявлять способы защиты гражданских прав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определять ответственность родителей по воспитанию своих детей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различать рабочее время и время отдыха, разрешать трудовые споры правовыми способами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описывать порядок освобождения от уголовной ответственности;</w:t>
      </w:r>
    </w:p>
    <w:p w:rsidR="007C582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соотносить налоговые правонарушения и ответственность за их совершение;</w:t>
      </w:r>
    </w:p>
    <w:p w:rsidR="00850456" w:rsidRPr="00A51B88" w:rsidRDefault="007C5826" w:rsidP="00084567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  <w:sectPr w:rsidR="00850456" w:rsidRPr="00A51B88">
          <w:pgSz w:w="11906" w:h="16383"/>
          <w:pgMar w:top="1134" w:right="850" w:bottom="1134" w:left="1701" w:header="720" w:footer="720" w:gutter="0"/>
          <w:cols w:space="720"/>
        </w:sectPr>
      </w:pPr>
      <w:r w:rsidRPr="00A51B88">
        <w:rPr>
          <w:rFonts w:ascii="Times New Roman" w:hAnsi="Times New Roman" w:cs="Times New Roman"/>
          <w:sz w:val="24"/>
          <w:szCs w:val="24"/>
        </w:rPr>
        <w:t>применять правовые знания для аргументации собственной позиции в конкретных правовых ситуациях с использованием нормативных актов.</w:t>
      </w:r>
    </w:p>
    <w:p w:rsidR="00850456" w:rsidRPr="00A51B88" w:rsidRDefault="006F70B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7" w:name="block-11460306"/>
      <w:bookmarkEnd w:id="6"/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ТЕМАТИЧЕСКОЕ ПЛАНИРОВАНИЕ </w:t>
      </w:r>
    </w:p>
    <w:p w:rsidR="00850456" w:rsidRPr="00A51B88" w:rsidRDefault="006F70B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 КЛАСС </w:t>
      </w:r>
    </w:p>
    <w:tbl>
      <w:tblPr>
        <w:tblW w:w="15310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7161"/>
        <w:gridCol w:w="1134"/>
        <w:gridCol w:w="1701"/>
        <w:gridCol w:w="3402"/>
      </w:tblGrid>
      <w:tr w:rsidR="00A51B88" w:rsidRPr="00A51B88" w:rsidTr="000B45AE">
        <w:trPr>
          <w:trHeight w:val="144"/>
          <w:tblCellSpacing w:w="20" w:type="nil"/>
        </w:trPr>
        <w:tc>
          <w:tcPr>
            <w:tcW w:w="19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456" w:rsidRPr="00A51B88" w:rsidRDefault="006F70BE" w:rsidP="00A22D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51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51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  <w:p w:rsidR="00850456" w:rsidRPr="00A51B88" w:rsidRDefault="008504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456" w:rsidRPr="00A51B88" w:rsidRDefault="006F70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50456" w:rsidRPr="00A51B88" w:rsidRDefault="008504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850456" w:rsidRPr="00A51B88" w:rsidRDefault="006F7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456" w:rsidRPr="00A51B88" w:rsidRDefault="006F70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50456" w:rsidRPr="00A51B88" w:rsidRDefault="008504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88" w:rsidRPr="00A51B88" w:rsidTr="000B45AE">
        <w:trPr>
          <w:trHeight w:val="144"/>
          <w:tblCellSpacing w:w="20" w:type="nil"/>
        </w:trPr>
        <w:tc>
          <w:tcPr>
            <w:tcW w:w="19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456" w:rsidRPr="00A51B88" w:rsidRDefault="0085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456" w:rsidRPr="00A51B88" w:rsidRDefault="0085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50456" w:rsidRPr="00A51B88" w:rsidRDefault="006F70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50456" w:rsidRPr="00A51B88" w:rsidRDefault="008504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50456" w:rsidRPr="00A51B88" w:rsidRDefault="006F70BE" w:rsidP="009727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850456" w:rsidRPr="00A51B88" w:rsidRDefault="008504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456" w:rsidRPr="00A51B88" w:rsidRDefault="0085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56" w:rsidRPr="00A51B88" w:rsidTr="00A51B88">
        <w:trPr>
          <w:trHeight w:val="144"/>
          <w:tblCellSpacing w:w="20" w:type="nil"/>
        </w:trPr>
        <w:tc>
          <w:tcPr>
            <w:tcW w:w="15310" w:type="dxa"/>
            <w:gridSpan w:val="5"/>
            <w:tcMar>
              <w:top w:w="50" w:type="dxa"/>
              <w:left w:w="100" w:type="dxa"/>
            </w:tcMar>
            <w:vAlign w:val="center"/>
          </w:tcPr>
          <w:p w:rsidR="00850456" w:rsidRPr="00A51B88" w:rsidRDefault="006F70BE" w:rsidP="003F69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6999"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онное право</w:t>
            </w:r>
          </w:p>
        </w:tc>
      </w:tr>
      <w:tr w:rsidR="000B45AE" w:rsidRPr="00A51B88" w:rsidTr="000B45AE">
        <w:trPr>
          <w:trHeight w:val="144"/>
          <w:tblCellSpacing w:w="20" w:type="nil"/>
        </w:trPr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3F6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161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3F6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. Федеративное устройств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3F6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0B45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Ф с комментариями — </w:t>
            </w:r>
            <w:hyperlink r:id="rId7" w:history="1">
              <w:r w:rsidRPr="00A51B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constrf.ru</w:t>
              </w:r>
            </w:hyperlink>
          </w:p>
          <w:p w:rsidR="000B45AE" w:rsidRPr="00A51B88" w:rsidRDefault="000B45AE" w:rsidP="000B45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5AE" w:rsidRPr="00A51B88" w:rsidRDefault="000B45AE" w:rsidP="000B45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правовая система «Консультант Плюс»: </w:t>
            </w:r>
            <w:hyperlink r:id="rId8" w:history="1">
              <w:r w:rsidRPr="00A51B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consultant.ru</w:t>
              </w:r>
            </w:hyperlink>
          </w:p>
          <w:p w:rsidR="000B45AE" w:rsidRPr="00A51B88" w:rsidRDefault="000B45AE" w:rsidP="008B7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AE" w:rsidRPr="00A51B88" w:rsidTr="000B45AE">
        <w:trPr>
          <w:trHeight w:val="144"/>
          <w:tblCellSpacing w:w="20" w:type="nil"/>
        </w:trPr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3F6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161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3F6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Российской Федерации. Федеральное Собрание Российской Федерации. Правительство Российской Федерации. Судебная власть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3F6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BE3A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AE" w:rsidRPr="00A51B88" w:rsidTr="000B45AE">
        <w:trPr>
          <w:trHeight w:val="144"/>
          <w:tblCellSpacing w:w="20" w:type="nil"/>
        </w:trPr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3F6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161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3F6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3F6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BE3A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AE" w:rsidRPr="00A51B88" w:rsidTr="000B45AE">
        <w:trPr>
          <w:trHeight w:val="144"/>
          <w:tblCellSpacing w:w="20" w:type="nil"/>
        </w:trPr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3F6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161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DA5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Международные договоры о правах человека. Права и свободы человека и гражданина.  Права ребен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3F6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BE3A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AE" w:rsidRPr="00A51B88" w:rsidTr="000B45AE">
        <w:trPr>
          <w:trHeight w:val="144"/>
          <w:tblCellSpacing w:w="20" w:type="nil"/>
        </w:trPr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3F6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161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3F6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Избирательное право. Избирательный процесс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3F6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BE3A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AE" w:rsidRPr="00A51B88" w:rsidTr="000B45AE">
        <w:trPr>
          <w:trHeight w:val="144"/>
          <w:tblCellSpacing w:w="20" w:type="nil"/>
        </w:trPr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3F6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7161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3F6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разделу «Конституционное право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3F6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BE3A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AE" w:rsidRPr="00A51B88" w:rsidTr="000B45AE">
        <w:trPr>
          <w:trHeight w:val="144"/>
          <w:tblCellSpacing w:w="20" w:type="nil"/>
        </w:trPr>
        <w:tc>
          <w:tcPr>
            <w:tcW w:w="9073" w:type="dxa"/>
            <w:gridSpan w:val="2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3F6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444F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B45AE" w:rsidRPr="00A51B88" w:rsidRDefault="000B45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BE3A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AE" w:rsidRPr="00A51B88" w:rsidTr="000B45AE">
        <w:trPr>
          <w:trHeight w:val="144"/>
          <w:tblCellSpacing w:w="20" w:type="nil"/>
        </w:trPr>
        <w:tc>
          <w:tcPr>
            <w:tcW w:w="11908" w:type="dxa"/>
            <w:gridSpan w:val="4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8B709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е право</w:t>
            </w: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5AE" w:rsidRPr="00A51B88" w:rsidRDefault="009C2D42" w:rsidP="000B45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B45AE" w:rsidRPr="00A51B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consultant.ru</w:t>
              </w:r>
            </w:hyperlink>
          </w:p>
          <w:p w:rsidR="000B45AE" w:rsidRPr="00A51B88" w:rsidRDefault="000B45AE" w:rsidP="00BE3A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AE" w:rsidRPr="00A51B88" w:rsidTr="000B45AE">
        <w:trPr>
          <w:trHeight w:val="144"/>
          <w:tblCellSpacing w:w="20" w:type="nil"/>
        </w:trPr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3F69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161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8B7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овое право. </w:t>
            </w: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Налоги с физических и юридических лиц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3F6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BE3A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AE" w:rsidRPr="00A51B88" w:rsidTr="000B45AE">
        <w:trPr>
          <w:trHeight w:val="144"/>
          <w:tblCellSpacing w:w="20" w:type="nil"/>
        </w:trPr>
        <w:tc>
          <w:tcPr>
            <w:tcW w:w="9073" w:type="dxa"/>
            <w:gridSpan w:val="2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3F6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3F6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BE3A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88" w:rsidRPr="00A51B88" w:rsidTr="00A51B88">
        <w:trPr>
          <w:trHeight w:val="144"/>
          <w:tblCellSpacing w:w="20" w:type="nil"/>
        </w:trPr>
        <w:tc>
          <w:tcPr>
            <w:tcW w:w="15310" w:type="dxa"/>
            <w:gridSpan w:val="5"/>
            <w:tcMar>
              <w:top w:w="50" w:type="dxa"/>
              <w:left w:w="100" w:type="dxa"/>
            </w:tcMar>
            <w:vAlign w:val="center"/>
          </w:tcPr>
          <w:p w:rsidR="00A51B88" w:rsidRPr="00A51B88" w:rsidRDefault="00A51B88" w:rsidP="00BE3A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 право. </w:t>
            </w:r>
          </w:p>
        </w:tc>
      </w:tr>
      <w:tr w:rsidR="000B45AE" w:rsidRPr="00A51B88" w:rsidTr="000B45AE">
        <w:trPr>
          <w:trHeight w:val="144"/>
          <w:tblCellSpacing w:w="20" w:type="nil"/>
        </w:trPr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8B7099" w:rsidRPr="00A51B88" w:rsidRDefault="008B7099" w:rsidP="003F69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161" w:type="dxa"/>
            <w:tcMar>
              <w:top w:w="50" w:type="dxa"/>
              <w:left w:w="100" w:type="dxa"/>
            </w:tcMar>
            <w:vAlign w:val="center"/>
          </w:tcPr>
          <w:p w:rsidR="008B7099" w:rsidRPr="00A51B88" w:rsidRDefault="008B7099" w:rsidP="00A51B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е право. </w:t>
            </w:r>
            <w:r w:rsidR="00A51B88" w:rsidRPr="00A51B8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B7099" w:rsidRPr="00A51B88" w:rsidRDefault="008B7099" w:rsidP="00A51B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B7099" w:rsidRPr="00A51B88" w:rsidRDefault="008B70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9C2D42" w:rsidP="000B45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B45AE" w:rsidRPr="00A51B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consultant.ru</w:t>
              </w:r>
            </w:hyperlink>
          </w:p>
          <w:p w:rsidR="008B7099" w:rsidRPr="00A51B88" w:rsidRDefault="008B7099" w:rsidP="00BE3A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AE" w:rsidRPr="00A51B88" w:rsidTr="000B45AE">
        <w:trPr>
          <w:trHeight w:val="144"/>
          <w:tblCellSpacing w:w="20" w:type="nil"/>
        </w:trPr>
        <w:tc>
          <w:tcPr>
            <w:tcW w:w="9073" w:type="dxa"/>
            <w:gridSpan w:val="2"/>
            <w:tcMar>
              <w:top w:w="50" w:type="dxa"/>
              <w:left w:w="100" w:type="dxa"/>
            </w:tcMar>
            <w:vAlign w:val="center"/>
          </w:tcPr>
          <w:p w:rsidR="00444F31" w:rsidRPr="00A51B88" w:rsidRDefault="00444F31" w:rsidP="0097277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44F31" w:rsidRPr="00A51B88" w:rsidRDefault="00444F31" w:rsidP="009919F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  <w:tcMar>
              <w:top w:w="50" w:type="dxa"/>
              <w:left w:w="100" w:type="dxa"/>
            </w:tcMar>
            <w:vAlign w:val="center"/>
          </w:tcPr>
          <w:p w:rsidR="00444F31" w:rsidRPr="00A51B88" w:rsidRDefault="00444F31" w:rsidP="009727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31" w:rsidRPr="00A51B88" w:rsidTr="00A51B88">
        <w:trPr>
          <w:trHeight w:val="251"/>
          <w:tblCellSpacing w:w="20" w:type="nil"/>
        </w:trPr>
        <w:tc>
          <w:tcPr>
            <w:tcW w:w="15310" w:type="dxa"/>
            <w:gridSpan w:val="5"/>
            <w:tcMar>
              <w:top w:w="50" w:type="dxa"/>
              <w:left w:w="100" w:type="dxa"/>
            </w:tcMar>
            <w:vAlign w:val="center"/>
          </w:tcPr>
          <w:p w:rsidR="00444F31" w:rsidRPr="00A51B88" w:rsidRDefault="00444F31" w:rsidP="009727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е право</w:t>
            </w:r>
          </w:p>
        </w:tc>
      </w:tr>
      <w:tr w:rsidR="000B45AE" w:rsidRPr="00A51B88" w:rsidTr="000B45AE">
        <w:trPr>
          <w:trHeight w:val="144"/>
          <w:tblCellSpacing w:w="20" w:type="nil"/>
        </w:trPr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972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7161" w:type="dxa"/>
            <w:vAlign w:val="center"/>
          </w:tcPr>
          <w:p w:rsidR="000B45AE" w:rsidRPr="00A51B88" w:rsidRDefault="000B45AE" w:rsidP="0097277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51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ая ответственност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97277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97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B45AE" w:rsidRPr="00A51B88" w:rsidRDefault="009C2D42" w:rsidP="000B45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B45AE" w:rsidRPr="00A51B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consultant.ru</w:t>
              </w:r>
            </w:hyperlink>
          </w:p>
          <w:p w:rsidR="000B45AE" w:rsidRPr="00A51B88" w:rsidRDefault="000B45AE" w:rsidP="009727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AE" w:rsidRPr="00A51B88" w:rsidTr="000B45AE">
        <w:trPr>
          <w:trHeight w:val="144"/>
          <w:tblCellSpacing w:w="20" w:type="nil"/>
        </w:trPr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972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161" w:type="dxa"/>
            <w:vAlign w:val="center"/>
          </w:tcPr>
          <w:p w:rsidR="000B45AE" w:rsidRPr="00A51B88" w:rsidRDefault="000B45AE" w:rsidP="003F77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ельно-обобщающий урок по разделу </w:t>
            </w:r>
            <w:r w:rsidRPr="00A51B88">
              <w:rPr>
                <w:rFonts w:ascii="Times New Roman" w:eastAsia="Times New Roman" w:hAnsi="Times New Roman" w:cs="Times New Roman"/>
                <w:sz w:val="24"/>
                <w:szCs w:val="24"/>
              </w:rPr>
              <w:t>«Административное и уголовное право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97277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97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0B45AE" w:rsidRPr="00A51B88" w:rsidRDefault="000B45AE" w:rsidP="009727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AE" w:rsidRPr="00A51B88" w:rsidTr="000B45AE">
        <w:trPr>
          <w:trHeight w:val="144"/>
          <w:tblCellSpacing w:w="20" w:type="nil"/>
        </w:trPr>
        <w:tc>
          <w:tcPr>
            <w:tcW w:w="9073" w:type="dxa"/>
            <w:gridSpan w:val="2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3F771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97277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97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B45AE" w:rsidRPr="00A51B88" w:rsidRDefault="000B45AE" w:rsidP="009727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31" w:rsidRPr="00A51B88" w:rsidTr="00A51B88">
        <w:trPr>
          <w:trHeight w:val="144"/>
          <w:tblCellSpacing w:w="20" w:type="nil"/>
        </w:trPr>
        <w:tc>
          <w:tcPr>
            <w:tcW w:w="15310" w:type="dxa"/>
            <w:gridSpan w:val="5"/>
            <w:tcMar>
              <w:top w:w="50" w:type="dxa"/>
              <w:left w:w="100" w:type="dxa"/>
            </w:tcMar>
            <w:vAlign w:val="center"/>
          </w:tcPr>
          <w:p w:rsidR="00444F31" w:rsidRPr="00A51B88" w:rsidRDefault="00A51B88" w:rsidP="003F77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A51B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российского судопроизводства</w:t>
            </w:r>
          </w:p>
        </w:tc>
      </w:tr>
      <w:tr w:rsidR="00A51B88" w:rsidRPr="00A51B88" w:rsidTr="000B45AE">
        <w:trPr>
          <w:trHeight w:val="144"/>
          <w:tblCellSpacing w:w="20" w:type="nil"/>
        </w:trPr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444F31" w:rsidRPr="00A51B88" w:rsidRDefault="00A51B88" w:rsidP="00972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161" w:type="dxa"/>
            <w:tcMar>
              <w:top w:w="50" w:type="dxa"/>
              <w:left w:w="100" w:type="dxa"/>
            </w:tcMar>
          </w:tcPr>
          <w:p w:rsidR="00444F31" w:rsidRPr="00A51B88" w:rsidRDefault="00A51B88" w:rsidP="003F771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51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51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ая юрисдикц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44F31" w:rsidRPr="00A51B88" w:rsidRDefault="00A51B88" w:rsidP="009727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4F31" w:rsidRPr="00A51B88" w:rsidRDefault="00444F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0B45AE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Портал правовой помощи «</w:t>
            </w:r>
            <w:proofErr w:type="spellStart"/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Правотека</w:t>
            </w:r>
            <w:proofErr w:type="spellEnd"/>
            <w:r w:rsidRPr="00A51B88">
              <w:rPr>
                <w:rFonts w:ascii="Times New Roman" w:hAnsi="Times New Roman" w:cs="Times New Roman"/>
                <w:sz w:val="24"/>
                <w:szCs w:val="24"/>
              </w:rPr>
              <w:t xml:space="preserve">»:  </w:t>
            </w:r>
            <w:hyperlink r:id="rId12" w:history="1">
              <w:r w:rsidRPr="00A51B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pravoteka.ru</w:t>
              </w:r>
            </w:hyperlink>
          </w:p>
          <w:p w:rsidR="000B45AE" w:rsidRPr="00A51B88" w:rsidRDefault="000B45AE" w:rsidP="000B45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авовой портал «Гарант»: </w:t>
            </w:r>
            <w:hyperlink r:id="rId13" w:history="1">
              <w:r w:rsidRPr="00A51B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garant.ru</w:t>
              </w:r>
            </w:hyperlink>
          </w:p>
          <w:p w:rsidR="00444F31" w:rsidRPr="00A51B88" w:rsidRDefault="00444F31" w:rsidP="008B7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88" w:rsidRPr="00A51B88" w:rsidTr="000B45AE">
        <w:trPr>
          <w:trHeight w:val="144"/>
          <w:tblCellSpacing w:w="20" w:type="nil"/>
        </w:trPr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444F31" w:rsidRPr="00A51B88" w:rsidRDefault="00A51B88" w:rsidP="00972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161" w:type="dxa"/>
            <w:tcMar>
              <w:top w:w="50" w:type="dxa"/>
              <w:left w:w="100" w:type="dxa"/>
            </w:tcMar>
            <w:vAlign w:val="center"/>
          </w:tcPr>
          <w:p w:rsidR="00444F31" w:rsidRPr="00A51B88" w:rsidRDefault="00A51B88" w:rsidP="003F7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онное судопроизводство. Арбитражное судопроизводств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44F31" w:rsidRPr="00A51B88" w:rsidRDefault="00444F31" w:rsidP="009727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44F31" w:rsidRPr="00A51B88" w:rsidRDefault="00444F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top w:w="50" w:type="dxa"/>
              <w:left w:w="100" w:type="dxa"/>
            </w:tcMar>
            <w:vAlign w:val="center"/>
          </w:tcPr>
          <w:p w:rsidR="00444F31" w:rsidRPr="00A51B88" w:rsidRDefault="00444F3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88" w:rsidRPr="00A51B88" w:rsidTr="000B45AE">
        <w:trPr>
          <w:trHeight w:val="30"/>
          <w:tblCellSpacing w:w="20" w:type="nil"/>
        </w:trPr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A51B88" w:rsidRPr="00A51B88" w:rsidRDefault="00A51B88" w:rsidP="00A51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1" w:type="dxa"/>
            <w:tcMar>
              <w:top w:w="50" w:type="dxa"/>
              <w:left w:w="100" w:type="dxa"/>
            </w:tcMar>
            <w:vAlign w:val="center"/>
          </w:tcPr>
          <w:p w:rsidR="00A51B88" w:rsidRPr="00A51B88" w:rsidRDefault="00A51B88" w:rsidP="00213C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разделу «</w:t>
            </w:r>
            <w:r w:rsidRPr="00A51B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российского судопроизводства</w:t>
            </w: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1B88" w:rsidRPr="00A51B88" w:rsidRDefault="00A51B88" w:rsidP="009727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1B88" w:rsidRPr="00A51B88" w:rsidRDefault="00A51B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0B45AE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Портал правовой помощи «</w:t>
            </w:r>
            <w:proofErr w:type="spellStart"/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Правотека</w:t>
            </w:r>
            <w:proofErr w:type="spellEnd"/>
            <w:r w:rsidRPr="00A51B88">
              <w:rPr>
                <w:rFonts w:ascii="Times New Roman" w:hAnsi="Times New Roman" w:cs="Times New Roman"/>
                <w:sz w:val="24"/>
                <w:szCs w:val="24"/>
              </w:rPr>
              <w:t xml:space="preserve">»:  </w:t>
            </w:r>
            <w:hyperlink r:id="rId14" w:history="1">
              <w:r w:rsidRPr="00A51B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pravoteka.ru</w:t>
              </w:r>
            </w:hyperlink>
          </w:p>
          <w:p w:rsidR="000B45AE" w:rsidRPr="00A51B88" w:rsidRDefault="000B45AE" w:rsidP="000B45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авовой портал «Гарант»: </w:t>
            </w:r>
            <w:hyperlink r:id="rId15" w:history="1">
              <w:r w:rsidRPr="00A51B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garant.ru</w:t>
              </w:r>
            </w:hyperlink>
          </w:p>
          <w:p w:rsidR="00A51B88" w:rsidRPr="00A51B88" w:rsidRDefault="00A51B88" w:rsidP="008B70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88" w:rsidRPr="00A51B88" w:rsidTr="000B45AE">
        <w:trPr>
          <w:trHeight w:val="144"/>
          <w:tblCellSpacing w:w="20" w:type="nil"/>
        </w:trPr>
        <w:tc>
          <w:tcPr>
            <w:tcW w:w="9073" w:type="dxa"/>
            <w:gridSpan w:val="2"/>
            <w:tcMar>
              <w:top w:w="50" w:type="dxa"/>
              <w:left w:w="100" w:type="dxa"/>
            </w:tcMar>
            <w:vAlign w:val="center"/>
          </w:tcPr>
          <w:p w:rsidR="00A51B88" w:rsidRPr="00A51B88" w:rsidRDefault="00A51B88" w:rsidP="00A51B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1B88" w:rsidRPr="00A51B88" w:rsidRDefault="00A51B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1B88" w:rsidRPr="00A51B88" w:rsidRDefault="00A51B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/>
            <w:tcMar>
              <w:top w:w="50" w:type="dxa"/>
              <w:left w:w="100" w:type="dxa"/>
            </w:tcMar>
            <w:vAlign w:val="center"/>
          </w:tcPr>
          <w:p w:rsidR="00A51B88" w:rsidRPr="00A51B88" w:rsidRDefault="00A51B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88" w:rsidRPr="00A51B88" w:rsidTr="000B45AE">
        <w:trPr>
          <w:trHeight w:val="144"/>
          <w:tblCellSpacing w:w="20" w:type="nil"/>
        </w:trPr>
        <w:tc>
          <w:tcPr>
            <w:tcW w:w="9073" w:type="dxa"/>
            <w:gridSpan w:val="2"/>
            <w:tcMar>
              <w:top w:w="50" w:type="dxa"/>
              <w:left w:w="100" w:type="dxa"/>
            </w:tcMar>
            <w:vAlign w:val="center"/>
          </w:tcPr>
          <w:p w:rsidR="00A51B88" w:rsidRPr="00A51B88" w:rsidRDefault="00A51B88" w:rsidP="00A51B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1B88" w:rsidRPr="00A51B88" w:rsidRDefault="00A51B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51B88" w:rsidRPr="00A51B88" w:rsidRDefault="00A51B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top w:w="50" w:type="dxa"/>
              <w:left w:w="100" w:type="dxa"/>
            </w:tcMar>
          </w:tcPr>
          <w:p w:rsidR="00A51B88" w:rsidRPr="00A51B88" w:rsidRDefault="00A51B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88" w:rsidRPr="00A51B88" w:rsidTr="000B45AE">
        <w:trPr>
          <w:trHeight w:val="144"/>
          <w:tblCellSpacing w:w="20" w:type="nil"/>
        </w:trPr>
        <w:tc>
          <w:tcPr>
            <w:tcW w:w="9073" w:type="dxa"/>
            <w:gridSpan w:val="2"/>
            <w:tcMar>
              <w:top w:w="50" w:type="dxa"/>
              <w:left w:w="100" w:type="dxa"/>
            </w:tcMar>
            <w:vAlign w:val="center"/>
          </w:tcPr>
          <w:p w:rsidR="00A51B88" w:rsidRPr="00A51B88" w:rsidRDefault="00A51B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51B88" w:rsidRPr="00A51B88" w:rsidRDefault="00A51B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A51B88" w:rsidRPr="00A51B88" w:rsidRDefault="00A51B88" w:rsidP="00A51B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51B88" w:rsidRPr="00A51B88" w:rsidRDefault="00A51B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456" w:rsidRPr="00A51B88" w:rsidRDefault="00850456">
      <w:pPr>
        <w:rPr>
          <w:rFonts w:ascii="Times New Roman" w:hAnsi="Times New Roman" w:cs="Times New Roman"/>
          <w:sz w:val="24"/>
          <w:szCs w:val="24"/>
        </w:rPr>
        <w:sectPr w:rsidR="00850456" w:rsidRPr="00A51B8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0456" w:rsidRPr="00A51B88" w:rsidRDefault="006F70B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8" w:name="block-11460307"/>
      <w:bookmarkEnd w:id="7"/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850456" w:rsidRPr="00A51B88" w:rsidRDefault="006F70B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4646"/>
        <w:gridCol w:w="2010"/>
        <w:gridCol w:w="2190"/>
        <w:gridCol w:w="4132"/>
      </w:tblGrid>
      <w:tr w:rsidR="00850456" w:rsidRPr="00A51B88" w:rsidTr="008874E5">
        <w:trPr>
          <w:trHeight w:val="144"/>
          <w:tblCellSpacing w:w="20" w:type="nil"/>
        </w:trPr>
        <w:tc>
          <w:tcPr>
            <w:tcW w:w="10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456" w:rsidRPr="00A51B88" w:rsidRDefault="006F70BE" w:rsidP="00C942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51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51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850456" w:rsidRPr="00A51B88" w:rsidRDefault="00850456" w:rsidP="00C942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456" w:rsidRPr="00A51B88" w:rsidRDefault="006F70BE" w:rsidP="00C94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850456" w:rsidRPr="00A51B88" w:rsidRDefault="00850456" w:rsidP="00C942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456" w:rsidRPr="00A51B88" w:rsidRDefault="006F70BE" w:rsidP="00C9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1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456" w:rsidRPr="00A51B88" w:rsidRDefault="006F70BE" w:rsidP="00C94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850456" w:rsidRPr="00A51B88" w:rsidRDefault="00850456" w:rsidP="00C942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56" w:rsidRPr="00A51B88" w:rsidTr="00C94246">
        <w:trPr>
          <w:trHeight w:val="747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456" w:rsidRPr="00A51B88" w:rsidRDefault="0085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456" w:rsidRPr="00A51B88" w:rsidRDefault="0085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850456" w:rsidRPr="00A51B88" w:rsidRDefault="006F70BE" w:rsidP="006F70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850456" w:rsidRPr="00A51B88" w:rsidRDefault="008504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850456" w:rsidRPr="00A51B88" w:rsidRDefault="006F70BE" w:rsidP="006F70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850456" w:rsidRPr="00A51B88" w:rsidRDefault="008504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456" w:rsidRPr="00A51B88" w:rsidRDefault="0085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FB66D3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FB66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FB66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.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FB66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FB66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3D96" w:rsidRPr="00A51B88" w:rsidRDefault="009C2D42" w:rsidP="00433D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33D96" w:rsidRPr="00A51B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constrf.ru</w:t>
              </w:r>
            </w:hyperlink>
          </w:p>
          <w:p w:rsidR="00433D96" w:rsidRPr="00A51B88" w:rsidRDefault="009C2D42" w:rsidP="000B45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33D96" w:rsidRPr="00A51B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consultant.ru</w:t>
              </w:r>
            </w:hyperlink>
          </w:p>
          <w:p w:rsidR="00433D96" w:rsidRPr="00A51B88" w:rsidRDefault="00433D96" w:rsidP="009575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5228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5228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9575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DA5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9575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DA5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Федеративное устройство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9575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DA5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Федеративное устройство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9575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DA5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Президент Российской Федерации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9575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DA5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Президент Российской Федерации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9575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DA5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Федеральное Собрание Российской Федерации. Государственная Дума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9575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DA5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Федеральное Собрание Российской Федерации. Совет Федерации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9575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DA5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Правительство Российской Федерации.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9575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A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Судебная власть. Прокуратура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9575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DA5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9575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DA5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Международные договоры о правах человека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9575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EA1C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 права. 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9575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EA1C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Политические права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9575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8B7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Экономические, социальные и культурные права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9575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BF0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9575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051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Избирательное право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9575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051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Избирательный процесс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9575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8B7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разделу «Конституционное право»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A46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овое право. 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3D96" w:rsidRPr="00A51B88" w:rsidRDefault="009C2D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33D96" w:rsidRPr="00A51B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consultant.ru</w:t>
              </w:r>
            </w:hyperlink>
          </w:p>
          <w:p w:rsidR="00433D96" w:rsidRPr="00A51B88" w:rsidRDefault="00433D96" w:rsidP="00A46A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A46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</w:rPr>
              <w:t>Налоги с физических и юридических лиц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A46A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A46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право. Административное правонарушение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3D96" w:rsidRDefault="009C2D42" w:rsidP="000B45AE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33D96" w:rsidRPr="00A51B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consultant.ru</w:t>
              </w:r>
            </w:hyperlink>
          </w:p>
          <w:p w:rsidR="00433D96" w:rsidRPr="00A51B88" w:rsidRDefault="009C2D42" w:rsidP="000B45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33D96" w:rsidRPr="00A51B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garant.ru</w:t>
              </w:r>
            </w:hyperlink>
          </w:p>
          <w:p w:rsidR="00433D96" w:rsidRPr="00A51B88" w:rsidRDefault="00433D96" w:rsidP="000B45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A46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0B45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8B7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е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0B45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8B7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ая ответственность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0B45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8B7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ельно-обобщающий урок по разделу </w:t>
            </w:r>
            <w:r w:rsidRPr="00A51B88">
              <w:rPr>
                <w:rFonts w:ascii="Times New Roman" w:eastAsia="Times New Roman" w:hAnsi="Times New Roman" w:cs="Times New Roman"/>
                <w:sz w:val="24"/>
                <w:szCs w:val="24"/>
              </w:rPr>
              <w:t>«Административное и уголовное право»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0B45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8B7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процесс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3D96" w:rsidRDefault="009C2D42" w:rsidP="000B45AE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33D96" w:rsidRPr="00A51B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pravoteka.ru</w:t>
              </w:r>
            </w:hyperlink>
            <w:r w:rsidR="00433D96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D96" w:rsidRPr="00A51B88" w:rsidRDefault="009C2D42" w:rsidP="000B45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33D96" w:rsidRPr="00A51B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garant.ru</w:t>
              </w:r>
            </w:hyperlink>
          </w:p>
          <w:p w:rsidR="00433D96" w:rsidRPr="00A51B88" w:rsidRDefault="009C2D42" w:rsidP="00A46A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33D96" w:rsidRPr="00A51B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consultant.ru</w:t>
              </w:r>
            </w:hyperlink>
          </w:p>
          <w:p w:rsidR="00433D96" w:rsidRPr="00A51B88" w:rsidRDefault="00433D96" w:rsidP="00A46A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8B7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ый процесс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A46A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8B7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онное судопроизводство. Арбитражное судопроизводство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A46A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8B7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ая юрисдикция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A46A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8B7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разделу «</w:t>
            </w:r>
            <w:r w:rsidRPr="00A51B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российского судопроизводства</w:t>
            </w: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A46A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96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8B7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433D96" w:rsidRPr="00A51B88" w:rsidRDefault="00433D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32" w:type="dxa"/>
            <w:vMerge/>
            <w:tcMar>
              <w:top w:w="50" w:type="dxa"/>
              <w:left w:w="100" w:type="dxa"/>
            </w:tcMar>
            <w:vAlign w:val="center"/>
          </w:tcPr>
          <w:p w:rsidR="00433D96" w:rsidRPr="00A51B88" w:rsidRDefault="00433D96" w:rsidP="00A46A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AE" w:rsidRPr="00A51B88" w:rsidTr="008874E5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C9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C9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ое повторение, представление результатов проектно-исследовательской </w:t>
            </w: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32" w:type="dxa"/>
            <w:tcMar>
              <w:top w:w="50" w:type="dxa"/>
              <w:left w:w="100" w:type="dxa"/>
            </w:tcMar>
            <w:vAlign w:val="center"/>
          </w:tcPr>
          <w:p w:rsidR="00433D96" w:rsidRDefault="009C2D42" w:rsidP="00433D96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33D96" w:rsidRPr="00A51B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pravoteka.ru</w:t>
              </w:r>
            </w:hyperlink>
          </w:p>
          <w:p w:rsidR="000B45AE" w:rsidRDefault="009C2D42" w:rsidP="00433D96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33D96" w:rsidRPr="00A51B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garant.ru</w:t>
              </w:r>
            </w:hyperlink>
          </w:p>
          <w:p w:rsidR="00433D96" w:rsidRPr="00A51B88" w:rsidRDefault="009C2D42" w:rsidP="00433D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33D96" w:rsidRPr="00A51B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consultant.ru</w:t>
              </w:r>
            </w:hyperlink>
          </w:p>
        </w:tc>
      </w:tr>
      <w:tr w:rsidR="000B45AE" w:rsidRPr="00A51B88" w:rsidTr="008874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2010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C942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 w:rsidP="00C942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B45AE" w:rsidRPr="00A51B88" w:rsidRDefault="000B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456" w:rsidRPr="00A51B88" w:rsidRDefault="00850456">
      <w:pPr>
        <w:rPr>
          <w:rFonts w:ascii="Times New Roman" w:hAnsi="Times New Roman" w:cs="Times New Roman"/>
          <w:sz w:val="24"/>
          <w:szCs w:val="24"/>
        </w:rPr>
        <w:sectPr w:rsidR="00850456" w:rsidRPr="00A51B8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33D96" w:rsidRDefault="00433D96" w:rsidP="0060555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9" w:name="block-11460308"/>
      <w:bookmarkEnd w:id="8"/>
    </w:p>
    <w:p w:rsidR="00850456" w:rsidRPr="00A51B88" w:rsidRDefault="006F70BE" w:rsidP="0060555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850456" w:rsidRPr="00A51B88" w:rsidRDefault="006F70BE" w:rsidP="00605552">
      <w:pPr>
        <w:spacing w:after="0" w:line="48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850456" w:rsidRPr="00A51B88" w:rsidRDefault="006F70BE" w:rsidP="00605552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10" w:name="709e4831-5c1b-44e3-bddb-9944ecb0fbbd"/>
      <w:r w:rsidRPr="00A51B88">
        <w:rPr>
          <w:rFonts w:ascii="Times New Roman" w:hAnsi="Times New Roman" w:cs="Times New Roman"/>
          <w:color w:val="000000"/>
          <w:sz w:val="24"/>
          <w:szCs w:val="24"/>
        </w:rPr>
        <w:t>Обществознание, 11 класс/ Боголюбов Л.Н</w:t>
      </w:r>
      <w:r w:rsidR="00605552" w:rsidRPr="00A51B88">
        <w:rPr>
          <w:rFonts w:ascii="Times New Roman" w:hAnsi="Times New Roman" w:cs="Times New Roman"/>
          <w:color w:val="000000"/>
          <w:sz w:val="24"/>
          <w:szCs w:val="24"/>
        </w:rPr>
        <w:t xml:space="preserve">., Городецкая Н.И., </w:t>
      </w:r>
      <w:proofErr w:type="spellStart"/>
      <w:r w:rsidR="00605552" w:rsidRPr="00A51B88">
        <w:rPr>
          <w:rFonts w:ascii="Times New Roman" w:hAnsi="Times New Roman" w:cs="Times New Roman"/>
          <w:color w:val="000000"/>
          <w:sz w:val="24"/>
          <w:szCs w:val="24"/>
        </w:rPr>
        <w:t>Лазебникова</w:t>
      </w:r>
      <w:proofErr w:type="spellEnd"/>
      <w:r w:rsidRPr="00A51B88">
        <w:rPr>
          <w:rFonts w:ascii="Times New Roman" w:hAnsi="Times New Roman" w:cs="Times New Roman"/>
          <w:color w:val="000000"/>
          <w:sz w:val="24"/>
          <w:szCs w:val="24"/>
        </w:rPr>
        <w:t xml:space="preserve"> А.Ю. и другие; под редакцией Боголюбова Л.Н., </w:t>
      </w:r>
      <w:proofErr w:type="spellStart"/>
      <w:r w:rsidRPr="00A51B88">
        <w:rPr>
          <w:rFonts w:ascii="Times New Roman" w:hAnsi="Times New Roman" w:cs="Times New Roman"/>
          <w:color w:val="000000"/>
          <w:sz w:val="24"/>
          <w:szCs w:val="24"/>
        </w:rPr>
        <w:t>Лазебниковой</w:t>
      </w:r>
      <w:proofErr w:type="spellEnd"/>
      <w:r w:rsidRPr="00A51B88">
        <w:rPr>
          <w:rFonts w:ascii="Times New Roman" w:hAnsi="Times New Roman" w:cs="Times New Roman"/>
          <w:color w:val="000000"/>
          <w:sz w:val="24"/>
          <w:szCs w:val="24"/>
        </w:rPr>
        <w:t xml:space="preserve"> А.Ю., Акционерное общество «Издательство «Просвещение»</w:t>
      </w:r>
      <w:bookmarkEnd w:id="10"/>
      <w:r w:rsidR="00605552" w:rsidRPr="00A51B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0456" w:rsidRPr="00A51B88" w:rsidRDefault="0085045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8504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850456" w:rsidRPr="00A51B88" w:rsidRDefault="006F70B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6F70BE" w:rsidRPr="00A51B88" w:rsidRDefault="006F70BE" w:rsidP="006F70BE">
      <w:pPr>
        <w:spacing w:after="0" w:line="36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B88">
        <w:rPr>
          <w:rFonts w:ascii="Times New Roman" w:hAnsi="Times New Roman" w:cs="Times New Roman"/>
          <w:color w:val="000000"/>
          <w:sz w:val="24"/>
          <w:szCs w:val="24"/>
        </w:rPr>
        <w:t>Обществознание. 11 класс. Методическое пособие. / Королева Г. Э., Соболева Ольга Борисовна, к. п. н., доцент кафедры методики обучения истории и обществознанию РГПУ им. А.И. Герцена.</w:t>
      </w:r>
    </w:p>
    <w:p w:rsidR="00850456" w:rsidRPr="00A51B88" w:rsidRDefault="006F70BE" w:rsidP="00433D96">
      <w:pPr>
        <w:spacing w:after="0" w:line="36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br/>
      </w:r>
      <w:r w:rsidRPr="00A51B88">
        <w:rPr>
          <w:rFonts w:ascii="Times New Roman" w:hAnsi="Times New Roman" w:cs="Times New Roman"/>
          <w:sz w:val="24"/>
          <w:szCs w:val="24"/>
        </w:rPr>
        <w:br/>
      </w:r>
      <w:bookmarkStart w:id="11" w:name="dcea5136-80d8-47bb-9b1f-b5edf5e0a69b"/>
      <w:bookmarkEnd w:id="11"/>
      <w:r w:rsidRPr="00A51B88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8B7099" w:rsidRPr="00A51B88" w:rsidRDefault="008B7099" w:rsidP="008B7099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 xml:space="preserve">Конституция РФ с комментариями — </w:t>
      </w:r>
      <w:hyperlink r:id="rId27" w:history="1">
        <w:r w:rsidRPr="00A51B88">
          <w:rPr>
            <w:rStyle w:val="ab"/>
            <w:rFonts w:ascii="Times New Roman" w:hAnsi="Times New Roman" w:cs="Times New Roman"/>
            <w:sz w:val="24"/>
            <w:szCs w:val="24"/>
          </w:rPr>
          <w:t>http://constrf.ru</w:t>
        </w:r>
      </w:hyperlink>
    </w:p>
    <w:p w:rsidR="008B7099" w:rsidRPr="00A51B88" w:rsidRDefault="008B7099" w:rsidP="008B7099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</w:p>
    <w:p w:rsidR="008B7099" w:rsidRPr="00A51B88" w:rsidRDefault="008B7099" w:rsidP="008B7099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 xml:space="preserve">Справочно-правовая система «Консультант Плюс»: </w:t>
      </w:r>
      <w:hyperlink r:id="rId28" w:history="1">
        <w:r w:rsidRPr="00A51B88">
          <w:rPr>
            <w:rStyle w:val="ab"/>
            <w:rFonts w:ascii="Times New Roman" w:hAnsi="Times New Roman" w:cs="Times New Roman"/>
            <w:sz w:val="24"/>
            <w:szCs w:val="24"/>
          </w:rPr>
          <w:t>www.consultant.ru</w:t>
        </w:r>
      </w:hyperlink>
    </w:p>
    <w:p w:rsidR="008B7099" w:rsidRPr="00A51B88" w:rsidRDefault="008B7099" w:rsidP="008B7099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</w:p>
    <w:p w:rsidR="008B7099" w:rsidRPr="00A51B88" w:rsidRDefault="008B7099" w:rsidP="008B7099">
      <w:pPr>
        <w:spacing w:after="0"/>
        <w:ind w:left="135"/>
        <w:rPr>
          <w:rStyle w:val="ab"/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>Портал правовой помощи «</w:t>
      </w:r>
      <w:proofErr w:type="spellStart"/>
      <w:r w:rsidRPr="00A51B88">
        <w:rPr>
          <w:rFonts w:ascii="Times New Roman" w:hAnsi="Times New Roman" w:cs="Times New Roman"/>
          <w:sz w:val="24"/>
          <w:szCs w:val="24"/>
        </w:rPr>
        <w:t>Правотека</w:t>
      </w:r>
      <w:proofErr w:type="spellEnd"/>
      <w:r w:rsidRPr="00A51B88">
        <w:rPr>
          <w:rFonts w:ascii="Times New Roman" w:hAnsi="Times New Roman" w:cs="Times New Roman"/>
          <w:sz w:val="24"/>
          <w:szCs w:val="24"/>
        </w:rPr>
        <w:t xml:space="preserve">»:  </w:t>
      </w:r>
      <w:hyperlink r:id="rId29" w:history="1">
        <w:r w:rsidRPr="00A51B88">
          <w:rPr>
            <w:rStyle w:val="ab"/>
            <w:rFonts w:ascii="Times New Roman" w:hAnsi="Times New Roman" w:cs="Times New Roman"/>
            <w:sz w:val="24"/>
            <w:szCs w:val="24"/>
          </w:rPr>
          <w:t>www.pravoteka.ru</w:t>
        </w:r>
      </w:hyperlink>
    </w:p>
    <w:p w:rsidR="008B7099" w:rsidRPr="00A51B88" w:rsidRDefault="008B7099" w:rsidP="008B7099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</w:p>
    <w:p w:rsidR="008B7099" w:rsidRPr="00A51B88" w:rsidRDefault="008B7099" w:rsidP="008B7099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  <w:r w:rsidRPr="00A51B88">
        <w:rPr>
          <w:rFonts w:ascii="Times New Roman" w:hAnsi="Times New Roman" w:cs="Times New Roman"/>
          <w:sz w:val="24"/>
          <w:szCs w:val="24"/>
        </w:rPr>
        <w:t xml:space="preserve">Информационно-правовой портал «Гарант»: </w:t>
      </w:r>
      <w:hyperlink r:id="rId30" w:history="1">
        <w:r w:rsidRPr="00A51B88">
          <w:rPr>
            <w:rStyle w:val="ab"/>
            <w:rFonts w:ascii="Times New Roman" w:hAnsi="Times New Roman" w:cs="Times New Roman"/>
            <w:sz w:val="24"/>
            <w:szCs w:val="24"/>
          </w:rPr>
          <w:t>www.garant.ru</w:t>
        </w:r>
      </w:hyperlink>
    </w:p>
    <w:p w:rsidR="008B7099" w:rsidRPr="00A51B88" w:rsidRDefault="008B7099" w:rsidP="006F70B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9"/>
    <w:p w:rsidR="00605552" w:rsidRPr="00A51B88" w:rsidRDefault="00605552" w:rsidP="006F70B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1B88" w:rsidRPr="00A51B88" w:rsidRDefault="00A51B8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51B88" w:rsidRPr="00A51B88" w:rsidSect="00605552">
      <w:pgSz w:w="11907" w:h="16839" w:code="9"/>
      <w:pgMar w:top="1440" w:right="1440" w:bottom="113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4AA"/>
    <w:multiLevelType w:val="multilevel"/>
    <w:tmpl w:val="E194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F60CB"/>
    <w:multiLevelType w:val="multilevel"/>
    <w:tmpl w:val="3042C2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15934"/>
    <w:multiLevelType w:val="multilevel"/>
    <w:tmpl w:val="BF3E47A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AF6E51"/>
    <w:multiLevelType w:val="hybridMultilevel"/>
    <w:tmpl w:val="EA94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F60F5"/>
    <w:multiLevelType w:val="multilevel"/>
    <w:tmpl w:val="E31ADD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0B1769"/>
    <w:multiLevelType w:val="multilevel"/>
    <w:tmpl w:val="84D44B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A772AD"/>
    <w:multiLevelType w:val="multilevel"/>
    <w:tmpl w:val="47E6AE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20A5E"/>
    <w:multiLevelType w:val="multilevel"/>
    <w:tmpl w:val="D434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424C48"/>
    <w:multiLevelType w:val="multilevel"/>
    <w:tmpl w:val="504001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7F6AFA"/>
    <w:multiLevelType w:val="multilevel"/>
    <w:tmpl w:val="694297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3D7673"/>
    <w:multiLevelType w:val="multilevel"/>
    <w:tmpl w:val="CC5A3B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FB543A"/>
    <w:multiLevelType w:val="multilevel"/>
    <w:tmpl w:val="1D2A14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2516CE"/>
    <w:multiLevelType w:val="multilevel"/>
    <w:tmpl w:val="24AC3A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107056"/>
    <w:multiLevelType w:val="multilevel"/>
    <w:tmpl w:val="DCC628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886100"/>
    <w:multiLevelType w:val="multilevel"/>
    <w:tmpl w:val="360A71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D020EA"/>
    <w:multiLevelType w:val="hybridMultilevel"/>
    <w:tmpl w:val="CAE2F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B339C"/>
    <w:multiLevelType w:val="multilevel"/>
    <w:tmpl w:val="32E4E4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526424"/>
    <w:multiLevelType w:val="multilevel"/>
    <w:tmpl w:val="0F6C0D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B55E1A"/>
    <w:multiLevelType w:val="multilevel"/>
    <w:tmpl w:val="BDBC86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164A9C"/>
    <w:multiLevelType w:val="hybridMultilevel"/>
    <w:tmpl w:val="546402CA"/>
    <w:lvl w:ilvl="0" w:tplc="3A9E3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65041"/>
    <w:multiLevelType w:val="hybridMultilevel"/>
    <w:tmpl w:val="05F6F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A5771"/>
    <w:multiLevelType w:val="multilevel"/>
    <w:tmpl w:val="C224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3113E5"/>
    <w:multiLevelType w:val="multilevel"/>
    <w:tmpl w:val="EA22AA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B36878"/>
    <w:multiLevelType w:val="multilevel"/>
    <w:tmpl w:val="3ED62A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3574DB"/>
    <w:multiLevelType w:val="multilevel"/>
    <w:tmpl w:val="99C48B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C324B1"/>
    <w:multiLevelType w:val="hybridMultilevel"/>
    <w:tmpl w:val="960C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658DD"/>
    <w:multiLevelType w:val="hybridMultilevel"/>
    <w:tmpl w:val="A3569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82475"/>
    <w:multiLevelType w:val="multilevel"/>
    <w:tmpl w:val="9C7475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067314"/>
    <w:multiLevelType w:val="multilevel"/>
    <w:tmpl w:val="386E2F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DF4BB3"/>
    <w:multiLevelType w:val="multilevel"/>
    <w:tmpl w:val="72628D8E"/>
    <w:lvl w:ilvl="0">
      <w:start w:val="2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7A73E4"/>
    <w:multiLevelType w:val="multilevel"/>
    <w:tmpl w:val="47667D1E"/>
    <w:lvl w:ilvl="0">
      <w:start w:val="3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88404F"/>
    <w:multiLevelType w:val="hybridMultilevel"/>
    <w:tmpl w:val="B89016B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>
    <w:nsid w:val="787D1627"/>
    <w:multiLevelType w:val="multilevel"/>
    <w:tmpl w:val="2A5A27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8"/>
  </w:num>
  <w:num w:numId="3">
    <w:abstractNumId w:val="18"/>
  </w:num>
  <w:num w:numId="4">
    <w:abstractNumId w:val="24"/>
  </w:num>
  <w:num w:numId="5">
    <w:abstractNumId w:val="12"/>
  </w:num>
  <w:num w:numId="6">
    <w:abstractNumId w:val="13"/>
  </w:num>
  <w:num w:numId="7">
    <w:abstractNumId w:val="27"/>
  </w:num>
  <w:num w:numId="8">
    <w:abstractNumId w:val="5"/>
  </w:num>
  <w:num w:numId="9">
    <w:abstractNumId w:val="11"/>
  </w:num>
  <w:num w:numId="10">
    <w:abstractNumId w:val="10"/>
  </w:num>
  <w:num w:numId="11">
    <w:abstractNumId w:val="22"/>
  </w:num>
  <w:num w:numId="12">
    <w:abstractNumId w:val="6"/>
  </w:num>
  <w:num w:numId="13">
    <w:abstractNumId w:val="2"/>
  </w:num>
  <w:num w:numId="14">
    <w:abstractNumId w:val="9"/>
  </w:num>
  <w:num w:numId="15">
    <w:abstractNumId w:val="14"/>
  </w:num>
  <w:num w:numId="16">
    <w:abstractNumId w:val="1"/>
  </w:num>
  <w:num w:numId="17">
    <w:abstractNumId w:val="29"/>
  </w:num>
  <w:num w:numId="18">
    <w:abstractNumId w:val="17"/>
  </w:num>
  <w:num w:numId="19">
    <w:abstractNumId w:val="23"/>
  </w:num>
  <w:num w:numId="20">
    <w:abstractNumId w:val="30"/>
  </w:num>
  <w:num w:numId="21">
    <w:abstractNumId w:val="16"/>
  </w:num>
  <w:num w:numId="22">
    <w:abstractNumId w:val="32"/>
  </w:num>
  <w:num w:numId="23">
    <w:abstractNumId w:val="4"/>
  </w:num>
  <w:num w:numId="24">
    <w:abstractNumId w:val="0"/>
  </w:num>
  <w:num w:numId="25">
    <w:abstractNumId w:val="7"/>
  </w:num>
  <w:num w:numId="26">
    <w:abstractNumId w:val="15"/>
  </w:num>
  <w:num w:numId="27">
    <w:abstractNumId w:val="21"/>
  </w:num>
  <w:num w:numId="28">
    <w:abstractNumId w:val="3"/>
  </w:num>
  <w:num w:numId="29">
    <w:abstractNumId w:val="20"/>
  </w:num>
  <w:num w:numId="30">
    <w:abstractNumId w:val="25"/>
  </w:num>
  <w:num w:numId="31">
    <w:abstractNumId w:val="26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56"/>
    <w:rsid w:val="0000313E"/>
    <w:rsid w:val="00084567"/>
    <w:rsid w:val="000B45AE"/>
    <w:rsid w:val="003C59E5"/>
    <w:rsid w:val="003F6999"/>
    <w:rsid w:val="003F771E"/>
    <w:rsid w:val="00405D6A"/>
    <w:rsid w:val="00433D96"/>
    <w:rsid w:val="00444F31"/>
    <w:rsid w:val="00605552"/>
    <w:rsid w:val="006F70BE"/>
    <w:rsid w:val="007C5826"/>
    <w:rsid w:val="00850456"/>
    <w:rsid w:val="008874E5"/>
    <w:rsid w:val="008B5654"/>
    <w:rsid w:val="008B7099"/>
    <w:rsid w:val="00972779"/>
    <w:rsid w:val="009919FD"/>
    <w:rsid w:val="009C2D42"/>
    <w:rsid w:val="00A22D74"/>
    <w:rsid w:val="00A51B88"/>
    <w:rsid w:val="00BE3A89"/>
    <w:rsid w:val="00C94246"/>
    <w:rsid w:val="00D70132"/>
    <w:rsid w:val="00DA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0313E"/>
    <w:rPr>
      <w:color w:val="800080" w:themeColor="followedHyperlink"/>
      <w:u w:val="single"/>
    </w:rPr>
  </w:style>
  <w:style w:type="paragraph" w:customStyle="1" w:styleId="c8">
    <w:name w:val="c8"/>
    <w:basedOn w:val="a"/>
    <w:rsid w:val="00BE3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E3A89"/>
  </w:style>
  <w:style w:type="paragraph" w:customStyle="1" w:styleId="c2">
    <w:name w:val="c2"/>
    <w:basedOn w:val="a"/>
    <w:rsid w:val="00BE3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E3A89"/>
  </w:style>
  <w:style w:type="paragraph" w:customStyle="1" w:styleId="c31">
    <w:name w:val="c31"/>
    <w:basedOn w:val="a"/>
    <w:rsid w:val="00BE3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99"/>
    <w:unhideWhenUsed/>
    <w:rsid w:val="00BE3A89"/>
    <w:pPr>
      <w:ind w:left="720"/>
      <w:contextualSpacing/>
    </w:pPr>
  </w:style>
  <w:style w:type="paragraph" w:styleId="af0">
    <w:name w:val="No Spacing"/>
    <w:basedOn w:val="a"/>
    <w:uiPriority w:val="1"/>
    <w:qFormat/>
    <w:rsid w:val="007C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0313E"/>
    <w:rPr>
      <w:color w:val="800080" w:themeColor="followedHyperlink"/>
      <w:u w:val="single"/>
    </w:rPr>
  </w:style>
  <w:style w:type="paragraph" w:customStyle="1" w:styleId="c8">
    <w:name w:val="c8"/>
    <w:basedOn w:val="a"/>
    <w:rsid w:val="00BE3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E3A89"/>
  </w:style>
  <w:style w:type="paragraph" w:customStyle="1" w:styleId="c2">
    <w:name w:val="c2"/>
    <w:basedOn w:val="a"/>
    <w:rsid w:val="00BE3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E3A89"/>
  </w:style>
  <w:style w:type="paragraph" w:customStyle="1" w:styleId="c31">
    <w:name w:val="c31"/>
    <w:basedOn w:val="a"/>
    <w:rsid w:val="00BE3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99"/>
    <w:unhideWhenUsed/>
    <w:rsid w:val="00BE3A89"/>
    <w:pPr>
      <w:ind w:left="720"/>
      <w:contextualSpacing/>
    </w:pPr>
  </w:style>
  <w:style w:type="paragraph" w:styleId="af0">
    <w:name w:val="No Spacing"/>
    <w:basedOn w:val="a"/>
    <w:uiPriority w:val="1"/>
    <w:qFormat/>
    <w:rsid w:val="007C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hyperlink" Target="http://www.garant.ru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voteka.ru" TargetMode="External"/><Relationship Id="rId7" Type="http://schemas.openxmlformats.org/officeDocument/2006/relationships/hyperlink" Target="http://constrf.ru" TargetMode="External"/><Relationship Id="rId12" Type="http://schemas.openxmlformats.org/officeDocument/2006/relationships/hyperlink" Target="http://www.pravoteka.ru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strf.ru" TargetMode="External"/><Relationship Id="rId20" Type="http://schemas.openxmlformats.org/officeDocument/2006/relationships/hyperlink" Target="http://www.garant.ru" TargetMode="External"/><Relationship Id="rId29" Type="http://schemas.openxmlformats.org/officeDocument/2006/relationships/hyperlink" Target="http://www.pravotek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" TargetMode="External"/><Relationship Id="rId24" Type="http://schemas.openxmlformats.org/officeDocument/2006/relationships/hyperlink" Target="http://www.pravoteka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arant.ru" TargetMode="External"/><Relationship Id="rId23" Type="http://schemas.openxmlformats.org/officeDocument/2006/relationships/hyperlink" Target="http://www.consultant.ru" TargetMode="External"/><Relationship Id="rId28" Type="http://schemas.openxmlformats.org/officeDocument/2006/relationships/hyperlink" Target="http://www.consultant.ru" TargetMode="Externa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http://www.consultant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http://www.pravoteka.ru" TargetMode="External"/><Relationship Id="rId22" Type="http://schemas.openxmlformats.org/officeDocument/2006/relationships/hyperlink" Target="http://www.garant.ru" TargetMode="External"/><Relationship Id="rId27" Type="http://schemas.openxmlformats.org/officeDocument/2006/relationships/hyperlink" Target="http://constrf.ru" TargetMode="External"/><Relationship Id="rId30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3426-7851-4E01-A4EA-79A154A8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85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КЭС"</Company>
  <LinksUpToDate>false</LinksUpToDate>
  <CharactersWithSpaces>3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sus</cp:lastModifiedBy>
  <cp:revision>2</cp:revision>
  <dcterms:created xsi:type="dcterms:W3CDTF">2023-10-12T07:12:00Z</dcterms:created>
  <dcterms:modified xsi:type="dcterms:W3CDTF">2023-10-12T07:12:00Z</dcterms:modified>
</cp:coreProperties>
</file>